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F7" w:rsidRPr="00543D03" w:rsidRDefault="008702F7" w:rsidP="008702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03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автономное</w:t>
      </w:r>
      <w:r w:rsidRPr="00543D03">
        <w:rPr>
          <w:rFonts w:ascii="Times New Roman" w:hAnsi="Times New Roman" w:cs="Times New Roman"/>
          <w:b/>
          <w:sz w:val="24"/>
          <w:szCs w:val="24"/>
        </w:rPr>
        <w:t xml:space="preserve"> дошкольное образовательное учреждение</w:t>
      </w:r>
    </w:p>
    <w:p w:rsidR="008702F7" w:rsidRPr="00543D03" w:rsidRDefault="008702F7" w:rsidP="008702F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D03">
        <w:rPr>
          <w:rFonts w:ascii="Times New Roman" w:hAnsi="Times New Roman" w:cs="Times New Roman"/>
          <w:b/>
          <w:sz w:val="24"/>
          <w:szCs w:val="24"/>
        </w:rPr>
        <w:t>“Детский сад “Росинка” города Ядрина  Чувашской Республики</w:t>
      </w:r>
    </w:p>
    <w:p w:rsidR="00223243" w:rsidRDefault="00223243" w:rsidP="00223243"/>
    <w:p w:rsidR="00223243" w:rsidRDefault="00223243" w:rsidP="00223243">
      <w:pPr>
        <w:jc w:val="center"/>
        <w:rPr>
          <w:rStyle w:val="fontstyle01"/>
        </w:rPr>
      </w:pPr>
    </w:p>
    <w:p w:rsidR="00223243" w:rsidRDefault="00223243" w:rsidP="00223243">
      <w:pPr>
        <w:jc w:val="center"/>
        <w:rPr>
          <w:rStyle w:val="fontstyle01"/>
        </w:rPr>
      </w:pPr>
    </w:p>
    <w:p w:rsidR="008702F7" w:rsidRDefault="008702F7" w:rsidP="00223243">
      <w:pPr>
        <w:jc w:val="center"/>
        <w:rPr>
          <w:rStyle w:val="fontstyle01"/>
        </w:rPr>
      </w:pPr>
    </w:p>
    <w:p w:rsidR="00223243" w:rsidRPr="005B524E" w:rsidRDefault="00223243" w:rsidP="00223243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Style w:val="fontstyle01"/>
        </w:rPr>
        <w:t>«Юные финансисты»</w:t>
      </w:r>
    </w:p>
    <w:p w:rsidR="00223243" w:rsidRDefault="00223243" w:rsidP="00223243">
      <w:pPr>
        <w:jc w:val="center"/>
        <w:rPr>
          <w:rStyle w:val="fontstyle01"/>
        </w:rPr>
      </w:pPr>
      <w:r w:rsidRPr="008702F7">
        <w:rPr>
          <w:rFonts w:ascii="Times New Roman" w:hAnsi="Times New Roman" w:cs="Times New Roman"/>
          <w:b/>
          <w:bCs/>
          <w:sz w:val="40"/>
          <w:szCs w:val="40"/>
        </w:rPr>
        <w:t xml:space="preserve">проект по </w:t>
      </w:r>
      <w:r>
        <w:rPr>
          <w:rStyle w:val="fontstyle01"/>
        </w:rPr>
        <w:t xml:space="preserve">экономической </w:t>
      </w:r>
      <w:r w:rsidRPr="00A85F43">
        <w:rPr>
          <w:rStyle w:val="fontstyle01"/>
        </w:rPr>
        <w:t>грамотности</w:t>
      </w:r>
    </w:p>
    <w:p w:rsidR="00223243" w:rsidRDefault="00223243" w:rsidP="00223243">
      <w:pPr>
        <w:jc w:val="center"/>
        <w:rPr>
          <w:rStyle w:val="fontstyle01"/>
        </w:rPr>
      </w:pPr>
      <w:r w:rsidRPr="00A85F43">
        <w:rPr>
          <w:rStyle w:val="fontstyle01"/>
        </w:rPr>
        <w:t xml:space="preserve">для </w:t>
      </w:r>
      <w:r>
        <w:rPr>
          <w:rStyle w:val="fontstyle01"/>
        </w:rPr>
        <w:t>детей подготовительной к школе группе</w:t>
      </w:r>
    </w:p>
    <w:p w:rsidR="00223243" w:rsidRDefault="00223243" w:rsidP="00223243">
      <w:pPr>
        <w:jc w:val="center"/>
        <w:rPr>
          <w:rStyle w:val="fontstyle01"/>
        </w:rPr>
      </w:pPr>
    </w:p>
    <w:p w:rsidR="00223243" w:rsidRDefault="00223243" w:rsidP="002232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284E862" wp14:editId="7FD3BEEE">
            <wp:extent cx="4429760" cy="32680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0" t="23216" r="4647" b="4899"/>
                    <a:stretch/>
                  </pic:blipFill>
                  <pic:spPr bwMode="auto">
                    <a:xfrm>
                      <a:off x="0" y="0"/>
                      <a:ext cx="4593111" cy="338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243" w:rsidRDefault="00223243" w:rsidP="0022324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702F7" w:rsidRDefault="008702F7" w:rsidP="008702F7">
      <w:pPr>
        <w:rPr>
          <w:rFonts w:ascii="Times New Roman" w:hAnsi="Times New Roman" w:cs="Times New Roman"/>
          <w:sz w:val="40"/>
          <w:szCs w:val="40"/>
        </w:rPr>
      </w:pPr>
    </w:p>
    <w:p w:rsidR="00223243" w:rsidRDefault="00223243" w:rsidP="0022324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23243" w:rsidRPr="00223243" w:rsidRDefault="00223243" w:rsidP="002232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7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23243">
        <w:rPr>
          <w:rFonts w:ascii="Times New Roman" w:hAnsi="Times New Roman" w:cs="Times New Roman"/>
          <w:sz w:val="24"/>
          <w:szCs w:val="24"/>
        </w:rPr>
        <w:t>Подготовила: Гаврилова Ольга Робертовна</w:t>
      </w:r>
    </w:p>
    <w:p w:rsidR="00223243" w:rsidRPr="00223243" w:rsidRDefault="00223243" w:rsidP="002232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32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оспитатель МАДОУ «Детский сад «Росинка »</w:t>
      </w:r>
    </w:p>
    <w:p w:rsidR="00223243" w:rsidRDefault="00223243" w:rsidP="002232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3243" w:rsidRDefault="00223243" w:rsidP="002232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223243" w:rsidRDefault="00223243" w:rsidP="00870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243" w:rsidRPr="001477E4" w:rsidRDefault="00223243" w:rsidP="000E1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EE" w:rsidRDefault="00C954D5" w:rsidP="008702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521969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</w:t>
      </w:r>
    </w:p>
    <w:p w:rsidR="00521969" w:rsidRPr="001278EE" w:rsidRDefault="00521969" w:rsidP="000E13A9">
      <w:pPr>
        <w:tabs>
          <w:tab w:val="left" w:pos="709"/>
        </w:tabs>
        <w:spacing w:after="0" w:line="240" w:lineRule="auto"/>
        <w:jc w:val="both"/>
        <w:rPr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6424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C954D5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  Воспитание финансовой грамотности детей дошкольного возраста в настоящее время актуально и востребовано.</w:t>
      </w:r>
      <w:r w:rsidR="00187788" w:rsidRPr="006C148A">
        <w:rPr>
          <w:sz w:val="24"/>
          <w:szCs w:val="24"/>
        </w:rPr>
        <w:t xml:space="preserve"> </w:t>
      </w:r>
      <w:r w:rsidR="00187788" w:rsidRPr="006C148A">
        <w:rPr>
          <w:rFonts w:ascii="Times New Roman" w:hAnsi="Times New Roman" w:cs="Times New Roman"/>
          <w:color w:val="000000"/>
          <w:sz w:val="24"/>
          <w:szCs w:val="24"/>
        </w:rPr>
        <w:t>Ведь финансовая</w:t>
      </w:r>
      <w:r w:rsidR="00187788" w:rsidRPr="006C148A">
        <w:rPr>
          <w:color w:val="000000"/>
          <w:sz w:val="24"/>
          <w:szCs w:val="24"/>
        </w:rPr>
        <w:br/>
      </w:r>
      <w:r w:rsidR="00187788" w:rsidRPr="006C148A">
        <w:rPr>
          <w:rFonts w:ascii="Times New Roman" w:hAnsi="Times New Roman" w:cs="Times New Roman"/>
          <w:color w:val="000000"/>
          <w:sz w:val="24"/>
          <w:szCs w:val="24"/>
        </w:rPr>
        <w:t>грамотность является глобальной социальной проблемой, неотделимой от</w:t>
      </w:r>
      <w:r w:rsidR="00187788" w:rsidRPr="006C148A">
        <w:rPr>
          <w:color w:val="000000"/>
          <w:sz w:val="24"/>
          <w:szCs w:val="24"/>
        </w:rPr>
        <w:br/>
      </w:r>
      <w:r w:rsidR="00187788" w:rsidRPr="006C148A">
        <w:rPr>
          <w:rFonts w:ascii="Times New Roman" w:hAnsi="Times New Roman" w:cs="Times New Roman"/>
          <w:color w:val="000000"/>
          <w:sz w:val="24"/>
          <w:szCs w:val="24"/>
        </w:rPr>
        <w:t>ребенка с ранних лет его жизни.</w:t>
      </w:r>
      <w:r w:rsidR="00616424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Грамотность в сфере финансов, так же как и любая другая,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воспитывается в течение продолжительного периода времени на основе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принципа «от простого </w:t>
      </w:r>
      <w:proofErr w:type="gram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сложному», в процессе многократного повторения и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закрепления, направленного на практическое применение знаний и навыков.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Формирование полезных привычек в сфере финансов, начиная с раннего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возраста, поможет избежать детям многих ошибок по мере взросления и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обретения финансовой самостоятельности, а также заложит основу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финансовой безопасности и благополучия на протяжении жизни.</w:t>
      </w:r>
      <w:r w:rsidRPr="006C148A">
        <w:rPr>
          <w:color w:val="000000"/>
          <w:sz w:val="24"/>
          <w:szCs w:val="24"/>
        </w:rPr>
        <w:br/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D5C0C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Исследования некоторых ученых подтверждают важность и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необходимость формирования основ финансовой грамотности у детей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старшего дошкольного возраста. Никто так обстоятельно и разносторонне не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обсуждал проблему денег, как А.С. Макаренко. Он прямо говорил: деньги —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это средство воспитания, и с ними необходимо знакомить уже в дошкольном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возрасте.</w:t>
      </w:r>
      <w:r w:rsidRPr="006C148A">
        <w:rPr>
          <w:color w:val="000000"/>
          <w:sz w:val="24"/>
          <w:szCs w:val="24"/>
        </w:rPr>
        <w:br/>
      </w:r>
      <w:r w:rsidR="009D5C0C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Нынешним дошкольникам предстоит жить в XXI веке сложных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социальных и экономических отношений. Это потребует от них умения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авильно ориентироваться в различных житейских ситуациях, творчески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действовать, а значит - строить новую жизнь более организованно, разумно,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интересно.</w:t>
      </w:r>
      <w:r w:rsidR="001278EE">
        <w:rPr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Основы финансовой грамотности начинать именно с дошкольного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возраста, когда детьми приобретается первичный опыт в элементарных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экономических отношениях. Малыши рано включаются в экономическую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жизнь семьи, сталкиваются с деньгами, рекламой, ходят с родителями в</w:t>
      </w:r>
      <w:r w:rsidRPr="006C148A">
        <w:rPr>
          <w:color w:val="000000"/>
          <w:sz w:val="24"/>
          <w:szCs w:val="24"/>
        </w:rPr>
        <w:br/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магазин, участвуют в купле – продаже и других финансово-экономических отношениях, овладевая, таким образом, экономической информацией на</w:t>
      </w:r>
      <w:r w:rsidR="009D5C0C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житейском уровне.</w:t>
      </w:r>
    </w:p>
    <w:p w:rsidR="009D5C0C" w:rsidRPr="006C148A" w:rsidRDefault="001278EE" w:rsidP="00127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D5C0C" w:rsidRPr="006C148A">
        <w:rPr>
          <w:rFonts w:ascii="Times New Roman" w:hAnsi="Times New Roman" w:cs="Times New Roman"/>
          <w:color w:val="000000"/>
          <w:sz w:val="24"/>
          <w:szCs w:val="24"/>
        </w:rPr>
        <w:t>В 2017 году в России утвердили стратегию повышения финансовой грамотности в Российской Федерации на 2017-2023 год. Цель настоящей стратегии является создание основ для формирования финансово грамотного поведения населения как необходимого условия повышения уровня и качества жизни граждан, в том числе за счет использования продуктов и услуг надлежащего качества.</w:t>
      </w:r>
    </w:p>
    <w:p w:rsidR="00521969" w:rsidRPr="006C148A" w:rsidRDefault="009D5C0C" w:rsidP="001278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         13 апреля 2017 года в рамках Соглашения о сотрудничестве в области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повышения финансовой грамотности</w:t>
      </w:r>
      <w:r w:rsidR="00A447E5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 Российской Федерации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между Банком России и </w:t>
      </w:r>
      <w:proofErr w:type="spell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России подписана Дорожная карта –</w:t>
      </w:r>
      <w:r w:rsidR="008702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в области п</w:t>
      </w:r>
      <w:r w:rsidR="00A447E5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овышения финансовой грамотности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обучающихся образовательных организаций в Российской Федерации на</w:t>
      </w:r>
      <w:r w:rsidR="000E1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2017–2021 годы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В дошкольном образовании результатом сотрудничества центрального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банка Российской Федерации и М</w:t>
      </w:r>
      <w:r w:rsidR="00A447E5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инистерства образования и науки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стала р</w:t>
      </w:r>
      <w:r w:rsidR="00A447E5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азработка примерной парциальной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дошколь</w:t>
      </w:r>
      <w:r w:rsidR="006C0A22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ного образования «Экономическое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воспитание дошкольников: форм</w:t>
      </w:r>
      <w:r w:rsidR="006C0A22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ирование предпосылок финансовой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грамотности». </w:t>
      </w:r>
      <w:r w:rsidR="00493E23" w:rsidRPr="006C148A">
        <w:rPr>
          <w:rFonts w:ascii="Times New Roman" w:hAnsi="Times New Roman" w:cs="Times New Roman"/>
          <w:color w:val="000000"/>
          <w:sz w:val="24"/>
          <w:szCs w:val="24"/>
        </w:rPr>
        <w:t>На основании данной п</w:t>
      </w:r>
      <w:r w:rsidR="003612EB" w:rsidRPr="006C148A">
        <w:rPr>
          <w:rFonts w:ascii="Times New Roman" w:hAnsi="Times New Roman" w:cs="Times New Roman"/>
          <w:color w:val="000000"/>
          <w:sz w:val="24"/>
          <w:szCs w:val="24"/>
        </w:rPr>
        <w:t>рограммы был разработан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проект </w:t>
      </w:r>
      <w:r w:rsidR="00146C49" w:rsidRPr="006C148A">
        <w:rPr>
          <w:rFonts w:ascii="Times New Roman" w:hAnsi="Times New Roman" w:cs="Times New Roman"/>
          <w:color w:val="000000"/>
          <w:sz w:val="24"/>
          <w:szCs w:val="24"/>
        </w:rPr>
        <w:t>«Дошкольная академия финансов».</w:t>
      </w:r>
    </w:p>
    <w:p w:rsidR="009D5C0C" w:rsidRPr="006C148A" w:rsidRDefault="00C954D5" w:rsidP="000E13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Тип проекта: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2A7" w:rsidRPr="006C148A">
        <w:rPr>
          <w:rFonts w:ascii="Times New Roman" w:hAnsi="Times New Roman" w:cs="Times New Roman"/>
          <w:color w:val="000000"/>
          <w:sz w:val="24"/>
          <w:szCs w:val="24"/>
        </w:rPr>
        <w:t>информационно – ориентированный,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групповой</w:t>
      </w:r>
    </w:p>
    <w:p w:rsidR="00C954D5" w:rsidRPr="006C148A" w:rsidRDefault="00C954D5" w:rsidP="000E13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Вид проекта: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долгосрочный.</w:t>
      </w:r>
    </w:p>
    <w:p w:rsidR="00C954D5" w:rsidRPr="006C148A" w:rsidRDefault="00C954D5" w:rsidP="000E13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Сроки реализации: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148A" w:rsidRPr="006C148A">
        <w:rPr>
          <w:rFonts w:ascii="Times New Roman" w:hAnsi="Times New Roman" w:cs="Times New Roman"/>
          <w:color w:val="000000"/>
          <w:sz w:val="24"/>
          <w:szCs w:val="24"/>
        </w:rPr>
        <w:t>октябрь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6C148A" w:rsidRPr="006C14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10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10117">
        <w:rPr>
          <w:rFonts w:ascii="Times New Roman" w:hAnsi="Times New Roman" w:cs="Times New Roman"/>
          <w:color w:val="000000"/>
          <w:sz w:val="24"/>
          <w:szCs w:val="24"/>
        </w:rPr>
        <w:t xml:space="preserve">май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6C148A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гг.</w:t>
      </w:r>
    </w:p>
    <w:p w:rsidR="00C954D5" w:rsidRPr="006C148A" w:rsidRDefault="00C954D5" w:rsidP="000E13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Участники проекта: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ники старшего дошкольного возраста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 группа «Почемучки»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, педагоги ДОУ, родители (законные представители) воспитанников.</w:t>
      </w:r>
    </w:p>
    <w:p w:rsidR="00D075E8" w:rsidRPr="006C148A" w:rsidRDefault="00C954D5" w:rsidP="000E13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Место реализации: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ДОУ «ДС </w:t>
      </w:r>
      <w:r w:rsidR="006C148A" w:rsidRPr="006C148A">
        <w:rPr>
          <w:rFonts w:ascii="Times New Roman" w:hAnsi="Times New Roman" w:cs="Times New Roman"/>
          <w:color w:val="000000"/>
          <w:sz w:val="24"/>
          <w:szCs w:val="24"/>
        </w:rPr>
        <w:t>« Росинка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278EE" w:rsidRDefault="001278EE" w:rsidP="000E13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78EE" w:rsidRDefault="001278EE" w:rsidP="000E13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21969" w:rsidRPr="006C148A" w:rsidRDefault="00F10117" w:rsidP="008702F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</w:t>
      </w:r>
      <w:r w:rsidR="00521969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C148A"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 значимости проекта</w:t>
      </w:r>
    </w:p>
    <w:p w:rsidR="00521969" w:rsidRPr="006C148A" w:rsidRDefault="006C0A22" w:rsidP="000E13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Приобщение ребенка к миру финансово-экономической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действительности – одна из сложных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и в то же время важных проблем.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Раннее разумное финансово-экономиче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ское образование служит основой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правильного миропонимания и организации эффективного взаимодействия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ребенка с окружающим миром, его социализации.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Формирование предпосылок финансовой грамотности официально</w:t>
      </w:r>
      <w:r w:rsidR="005B29E3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признано одной из важнейших задач образовательного процесса. Финансовая</w:t>
      </w:r>
      <w:r w:rsidR="00223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грамотность активно включается в систему </w:t>
      </w:r>
      <w:r w:rsidR="005B29E3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. Практика показала: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чем раньше дети узнают о роли денег в частной, семейной и общественной</w:t>
      </w:r>
      <w:r w:rsidR="00F10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жизни, тем быстрее формируются полезные финансовые привычки, которые</w:t>
      </w:r>
      <w:r w:rsidR="00F10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помогают избежать многих ошибок по</w:t>
      </w:r>
      <w:r w:rsidR="005B29E3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мере взросления и приобретения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финансовой самостоятельности, а т</w:t>
      </w:r>
      <w:r w:rsidR="005B29E3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акже заложить основу финансовой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безопасности и благополучия на протяжении всей жизни.</w:t>
      </w:r>
    </w:p>
    <w:p w:rsidR="00521969" w:rsidRPr="006C148A" w:rsidRDefault="005B29E3" w:rsidP="000E13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Финансовая грамотность формируется в течение продолжительного</w:t>
      </w:r>
      <w:r w:rsidR="00F10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периода на основе принципа «от п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ростого к </w:t>
      </w:r>
      <w:proofErr w:type="gram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>сложному</w:t>
      </w:r>
      <w:proofErr w:type="gramEnd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», в процессе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многократного повторения и закрепления, направленного на практическое</w:t>
      </w:r>
      <w:r w:rsidR="00F10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применение знаний и навыков. Фина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нсовая грамотность и финансовые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навыки прививаются так же, как нр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авственность и правила этикета,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следовать которым приходится всю жизнь. </w:t>
      </w:r>
    </w:p>
    <w:p w:rsidR="00FC5583" w:rsidRPr="006C148A" w:rsidRDefault="005B29E3" w:rsidP="001278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Данный проект направлен на формирование у дошкольников начал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ьных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представлений о финансовой составляющей жизнедеятельности современной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семьи, понимания материальной стороны окружающего пространства.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Проект имеет развивающую направленность, предназначен для детей</w:t>
      </w:r>
      <w:r w:rsidR="00F10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дошкольного возраста; включает в себя использование б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лочной системы реализация,</w:t>
      </w:r>
      <w:r w:rsidR="001278EE">
        <w:rPr>
          <w:rFonts w:ascii="Times New Roman" w:hAnsi="Times New Roman" w:cs="Times New Roman"/>
          <w:color w:val="000000"/>
          <w:sz w:val="24"/>
          <w:szCs w:val="24"/>
        </w:rPr>
        <w:t xml:space="preserve"> которой происходит по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едством различных видов детской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деятельности и технологий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что способствует формированию предпосылок</w:t>
      </w:r>
      <w:r w:rsidR="00F101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969" w:rsidRPr="006C148A">
        <w:rPr>
          <w:rFonts w:ascii="Times New Roman" w:hAnsi="Times New Roman" w:cs="Times New Roman"/>
          <w:color w:val="000000"/>
          <w:sz w:val="24"/>
          <w:szCs w:val="24"/>
        </w:rPr>
        <w:t>финансовой грамотности у дошкольников и социализации в обществе.</w:t>
      </w:r>
    </w:p>
    <w:p w:rsidR="00521969" w:rsidRPr="006C148A" w:rsidRDefault="00F10117" w:rsidP="000E13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C5583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C148A"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C5583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Цель и задачи проекта.</w:t>
      </w:r>
      <w:r w:rsidR="005B29E3"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</w:p>
    <w:p w:rsidR="00521969" w:rsidRPr="006C148A" w:rsidRDefault="00521969" w:rsidP="000E13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Цель проекта: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условий </w:t>
      </w:r>
      <w:r w:rsidR="0002327E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для формирования у дошкольников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едпосылок финансовой грамот</w:t>
      </w:r>
      <w:r w:rsidR="005B29E3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ности и успешной социализации в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современном обществе.</w:t>
      </w:r>
    </w:p>
    <w:p w:rsidR="00521969" w:rsidRPr="006C148A" w:rsidRDefault="00521969" w:rsidP="000E13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Задачи проекта:</w:t>
      </w:r>
    </w:p>
    <w:p w:rsidR="00521969" w:rsidRPr="006C148A" w:rsidRDefault="00521969" w:rsidP="000E13A9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Формировать предпосылки финансо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вой грамотности у дошкольников, </w:t>
      </w:r>
      <w:r w:rsidRPr="006C148A">
        <w:rPr>
          <w:rFonts w:ascii="Times New Roman" w:hAnsi="Times New Roman" w:cs="Times New Roman"/>
          <w:sz w:val="24"/>
          <w:szCs w:val="24"/>
        </w:rPr>
        <w:t>посредством разнообразн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ых видов детской деятельности и </w:t>
      </w:r>
      <w:r w:rsidRPr="006C148A">
        <w:rPr>
          <w:rFonts w:ascii="Times New Roman" w:hAnsi="Times New Roman" w:cs="Times New Roman"/>
          <w:sz w:val="24"/>
          <w:szCs w:val="24"/>
        </w:rPr>
        <w:t>педагогических технологий.</w:t>
      </w:r>
    </w:p>
    <w:p w:rsidR="005B29E3" w:rsidRPr="006C148A" w:rsidRDefault="005B29E3" w:rsidP="000E13A9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Сформировать у детей понимание в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заимосвязи между экономическими </w:t>
      </w:r>
      <w:r w:rsidRPr="006C148A">
        <w:rPr>
          <w:rFonts w:ascii="Times New Roman" w:hAnsi="Times New Roman" w:cs="Times New Roman"/>
          <w:sz w:val="24"/>
          <w:szCs w:val="24"/>
        </w:rPr>
        <w:t>и этическими категориями (труд, то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вар, деньги, цена, стоимость) и </w:t>
      </w:r>
      <w:r w:rsidRPr="006C148A">
        <w:rPr>
          <w:rFonts w:ascii="Times New Roman" w:hAnsi="Times New Roman" w:cs="Times New Roman"/>
          <w:sz w:val="24"/>
          <w:szCs w:val="24"/>
        </w:rPr>
        <w:t>нравственными понятиями (бережл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ивость, честность, экономность, </w:t>
      </w:r>
      <w:r w:rsidRPr="006C148A">
        <w:rPr>
          <w:rFonts w:ascii="Times New Roman" w:hAnsi="Times New Roman" w:cs="Times New Roman"/>
          <w:sz w:val="24"/>
          <w:szCs w:val="24"/>
        </w:rPr>
        <w:t>щедрость)</w:t>
      </w:r>
    </w:p>
    <w:p w:rsidR="005B29E3" w:rsidRPr="006C148A" w:rsidRDefault="005B29E3" w:rsidP="000E13A9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 xml:space="preserve">Научить детей правильно вести себя 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в реальных жизненных ситуациях, </w:t>
      </w:r>
      <w:r w:rsidRPr="006C148A">
        <w:rPr>
          <w:rFonts w:ascii="Times New Roman" w:hAnsi="Times New Roman" w:cs="Times New Roman"/>
          <w:sz w:val="24"/>
          <w:szCs w:val="24"/>
        </w:rPr>
        <w:t>носящих экономический характер (покупк</w:t>
      </w:r>
      <w:r w:rsidR="0002327E" w:rsidRPr="006C148A">
        <w:rPr>
          <w:rFonts w:ascii="Times New Roman" w:hAnsi="Times New Roman" w:cs="Times New Roman"/>
          <w:sz w:val="24"/>
          <w:szCs w:val="24"/>
        </w:rPr>
        <w:t>а в магазине, плата за прое</w:t>
      </w:r>
      <w:proofErr w:type="gramStart"/>
      <w:r w:rsidR="0002327E" w:rsidRPr="006C148A">
        <w:rPr>
          <w:rFonts w:ascii="Times New Roman" w:hAnsi="Times New Roman" w:cs="Times New Roman"/>
          <w:sz w:val="24"/>
          <w:szCs w:val="24"/>
        </w:rPr>
        <w:t xml:space="preserve">зд в </w:t>
      </w:r>
      <w:r w:rsidRPr="006C148A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6C148A">
        <w:rPr>
          <w:rFonts w:ascii="Times New Roman" w:hAnsi="Times New Roman" w:cs="Times New Roman"/>
          <w:sz w:val="24"/>
          <w:szCs w:val="24"/>
        </w:rPr>
        <w:t>анспорте и т.д.);</w:t>
      </w:r>
    </w:p>
    <w:p w:rsidR="005B29E3" w:rsidRPr="006C148A" w:rsidRDefault="005B29E3" w:rsidP="000E13A9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Применять полученные умения и навыки в реальных жизненных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sz w:val="24"/>
          <w:szCs w:val="24"/>
        </w:rPr>
        <w:t>ситуациях</w:t>
      </w:r>
    </w:p>
    <w:p w:rsidR="00D66D89" w:rsidRPr="006C148A" w:rsidRDefault="00521969" w:rsidP="000E13A9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Развивать умение творчески подходить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 к решению ситуаций </w:t>
      </w:r>
      <w:r w:rsidRPr="006C148A">
        <w:rPr>
          <w:rFonts w:ascii="Times New Roman" w:hAnsi="Times New Roman" w:cs="Times New Roman"/>
          <w:sz w:val="24"/>
          <w:szCs w:val="24"/>
        </w:rPr>
        <w:t>финансовых отношений посредством игровых действий.</w:t>
      </w:r>
    </w:p>
    <w:p w:rsidR="00521969" w:rsidRPr="006C148A" w:rsidRDefault="00521969" w:rsidP="000E13A9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Воспитывать представления о сущности таких нравственных</w:t>
      </w:r>
      <w:r w:rsidR="00D66D89" w:rsidRPr="006C148A">
        <w:rPr>
          <w:rFonts w:ascii="Times New Roman" w:hAnsi="Times New Roman" w:cs="Times New Roman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sz w:val="24"/>
          <w:szCs w:val="24"/>
        </w:rPr>
        <w:t>категорий, как экономность, бережливость и честность,</w:t>
      </w:r>
      <w:r w:rsidR="00D66D89" w:rsidRPr="006C148A">
        <w:rPr>
          <w:rFonts w:ascii="Times New Roman" w:hAnsi="Times New Roman" w:cs="Times New Roman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sz w:val="24"/>
          <w:szCs w:val="24"/>
        </w:rPr>
        <w:t>благотворительность.</w:t>
      </w:r>
    </w:p>
    <w:p w:rsidR="00521969" w:rsidRPr="006C148A" w:rsidRDefault="00521969" w:rsidP="000E13A9">
      <w:pPr>
        <w:pStyle w:val="a5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Вовлечь родителей в образовательны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й процесс как первых учителей в </w:t>
      </w:r>
      <w:r w:rsidRPr="006C148A">
        <w:rPr>
          <w:rFonts w:ascii="Times New Roman" w:hAnsi="Times New Roman" w:cs="Times New Roman"/>
          <w:sz w:val="24"/>
          <w:szCs w:val="24"/>
        </w:rPr>
        <w:t>ознакомлении с миром профе</w:t>
      </w:r>
      <w:r w:rsidR="0002327E" w:rsidRPr="006C148A">
        <w:rPr>
          <w:rFonts w:ascii="Times New Roman" w:hAnsi="Times New Roman" w:cs="Times New Roman"/>
          <w:sz w:val="24"/>
          <w:szCs w:val="24"/>
        </w:rPr>
        <w:t xml:space="preserve">ссий, приобретении финансовых и </w:t>
      </w:r>
      <w:r w:rsidRPr="006C148A">
        <w:rPr>
          <w:rFonts w:ascii="Times New Roman" w:hAnsi="Times New Roman" w:cs="Times New Roman"/>
          <w:sz w:val="24"/>
          <w:szCs w:val="24"/>
        </w:rPr>
        <w:t>социальных знаний и понятий.</w:t>
      </w:r>
    </w:p>
    <w:p w:rsidR="00FC5583" w:rsidRPr="006C148A" w:rsidRDefault="00F10117" w:rsidP="000E13A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C5583" w:rsidRPr="006C148A">
        <w:rPr>
          <w:rFonts w:ascii="Times New Roman" w:hAnsi="Times New Roman" w:cs="Times New Roman"/>
          <w:b/>
          <w:sz w:val="24"/>
          <w:szCs w:val="24"/>
        </w:rPr>
        <w:t>.</w:t>
      </w:r>
      <w:r w:rsidR="006C148A" w:rsidRPr="006C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83" w:rsidRPr="006C148A">
        <w:rPr>
          <w:rFonts w:ascii="Times New Roman" w:hAnsi="Times New Roman" w:cs="Times New Roman"/>
          <w:b/>
          <w:sz w:val="24"/>
          <w:szCs w:val="24"/>
        </w:rPr>
        <w:t>Предполагаемые результаты проекта.</w:t>
      </w:r>
    </w:p>
    <w:p w:rsidR="00FC5583" w:rsidRPr="006C148A" w:rsidRDefault="008D2E92" w:rsidP="000E1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FC5583" w:rsidRPr="006C148A">
        <w:rPr>
          <w:rFonts w:ascii="Times New Roman" w:hAnsi="Times New Roman" w:cs="Times New Roman"/>
          <w:sz w:val="24"/>
          <w:szCs w:val="24"/>
        </w:rPr>
        <w:t xml:space="preserve"> знаний социально-экономического характера;</w:t>
      </w:r>
    </w:p>
    <w:p w:rsidR="00FC5583" w:rsidRPr="006C148A" w:rsidRDefault="00FC5583" w:rsidP="000E1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приобретение первичных навыков рационального распределения доходов семьи;</w:t>
      </w:r>
    </w:p>
    <w:p w:rsidR="00FC5583" w:rsidRPr="006C148A" w:rsidRDefault="00FC5583" w:rsidP="000E1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усвоение следующих вопросов: как сберегаются деньги, как научиться принимать правильные финансовые решения;</w:t>
      </w:r>
    </w:p>
    <w:p w:rsidR="00FC5583" w:rsidRPr="006C148A" w:rsidRDefault="00FC5583" w:rsidP="000E1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получение навыков ответственного отношения к финансовым обязательствам;</w:t>
      </w:r>
    </w:p>
    <w:p w:rsidR="00FC5583" w:rsidRPr="006C148A" w:rsidRDefault="00FC5583" w:rsidP="000E1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применение практических советов в решении конкретных ситуаций;</w:t>
      </w:r>
    </w:p>
    <w:p w:rsidR="00FC5583" w:rsidRPr="006C148A" w:rsidRDefault="00FC5583" w:rsidP="000E1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;</w:t>
      </w:r>
    </w:p>
    <w:p w:rsidR="00FC5583" w:rsidRPr="006C148A" w:rsidRDefault="00FC5583" w:rsidP="000E1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;</w:t>
      </w:r>
    </w:p>
    <w:p w:rsidR="00FC5583" w:rsidRDefault="00FC5583" w:rsidP="000E13A9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повышение интереса к изучению окружающего мира.</w:t>
      </w:r>
    </w:p>
    <w:p w:rsidR="001278EE" w:rsidRDefault="001278EE" w:rsidP="001278EE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78EE" w:rsidRPr="006C148A" w:rsidRDefault="001278EE" w:rsidP="001278EE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954D5" w:rsidRPr="003C0523" w:rsidRDefault="00F10117" w:rsidP="008702F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</w:t>
      </w:r>
      <w:r w:rsidR="00521969"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C148A"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954D5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Основные принципы:</w:t>
      </w:r>
    </w:p>
    <w:p w:rsidR="00C954D5" w:rsidRPr="006C148A" w:rsidRDefault="00C954D5" w:rsidP="000E13A9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от простого к сложному, где предусмотрен переход от простых занятий к</w:t>
      </w:r>
      <w:r w:rsidR="008D2E92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сложным;</w:t>
      </w:r>
    </w:p>
    <w:p w:rsidR="00C954D5" w:rsidRPr="006C148A" w:rsidRDefault="00C954D5" w:rsidP="000E13A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нцип наглядности выражается в том, что у детей более развита</w:t>
      </w:r>
      <w:r w:rsidR="008D2E92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наглядно-образная память, чем словесно-логическая, поэтому мышление</w:t>
      </w:r>
      <w:r w:rsidR="008D2E92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опирается на восприятие или представление;</w:t>
      </w:r>
    </w:p>
    <w:p w:rsidR="00C954D5" w:rsidRPr="006C148A" w:rsidRDefault="00C954D5" w:rsidP="000E13A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нцип индивидуализации обеспечивает вовлечение каждого ребенка в</w:t>
      </w:r>
      <w:r w:rsidR="008D2E92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воспитательный процесс;</w:t>
      </w:r>
    </w:p>
    <w:p w:rsidR="00C954D5" w:rsidRPr="006C148A" w:rsidRDefault="00C954D5" w:rsidP="000E13A9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нцип доступности;</w:t>
      </w:r>
    </w:p>
    <w:p w:rsidR="00C954D5" w:rsidRPr="006C148A" w:rsidRDefault="00C954D5" w:rsidP="000E13A9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нцип систематичности и последовательности;</w:t>
      </w:r>
    </w:p>
    <w:p w:rsidR="00C954D5" w:rsidRPr="006C148A" w:rsidRDefault="00C954D5" w:rsidP="000E13A9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нцип целенаправленности;</w:t>
      </w:r>
    </w:p>
    <w:p w:rsidR="00C954D5" w:rsidRPr="006C148A" w:rsidRDefault="00C954D5" w:rsidP="000E13A9">
      <w:pPr>
        <w:pStyle w:val="a5"/>
        <w:numPr>
          <w:ilvl w:val="0"/>
          <w:numId w:val="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нцип новизны;</w:t>
      </w:r>
    </w:p>
    <w:p w:rsidR="00521969" w:rsidRPr="006C148A" w:rsidRDefault="00C954D5" w:rsidP="000E13A9">
      <w:pPr>
        <w:pStyle w:val="a5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нцип учета возрастно-психологических и индивидуальных</w:t>
      </w:r>
      <w:r w:rsidR="008D2E92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особенностей ребенка</w:t>
      </w:r>
    </w:p>
    <w:p w:rsidR="00461D78" w:rsidRPr="006C148A" w:rsidRDefault="001278EE" w:rsidP="000E13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461D78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C148A"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61D78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Методы формирования финансовой компетентности</w:t>
      </w:r>
    </w:p>
    <w:p w:rsidR="00BF5212" w:rsidRPr="00BF5212" w:rsidRDefault="00461D78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5212" w:rsidRPr="00BF5212">
        <w:rPr>
          <w:rFonts w:ascii="Times New Roman" w:hAnsi="Times New Roman" w:cs="Times New Roman"/>
          <w:bCs/>
          <w:sz w:val="24"/>
          <w:szCs w:val="24"/>
        </w:rPr>
        <w:t>Рассказ воспитателя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Беседы, рассматривание иллюстраций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Работа с презентациями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Рассуждения детей на заданную тему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Продуктивная деятельность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Игровая деятельность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Взаимодействие с родителями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Чтение художественной литературы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Анкетирование родителей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Оформление выставки для родителей.</w:t>
      </w:r>
    </w:p>
    <w:p w:rsidR="00BF5212" w:rsidRPr="00BF5212" w:rsidRDefault="00BF5212" w:rsidP="000E13A9">
      <w:pPr>
        <w:tabs>
          <w:tab w:val="left" w:pos="709"/>
          <w:tab w:val="left" w:pos="1239"/>
        </w:tabs>
        <w:spacing w:after="0" w:line="240" w:lineRule="auto"/>
        <w:ind w:left="360"/>
        <w:contextualSpacing/>
        <w:mirrorIndents/>
        <w:rPr>
          <w:rFonts w:ascii="Times New Roman" w:hAnsi="Times New Roman" w:cs="Times New Roman"/>
          <w:bCs/>
          <w:sz w:val="24"/>
          <w:szCs w:val="24"/>
        </w:rPr>
      </w:pPr>
      <w:r w:rsidRPr="00BF5212">
        <w:rPr>
          <w:rFonts w:ascii="Times New Roman" w:hAnsi="Times New Roman" w:cs="Times New Roman"/>
          <w:bCs/>
          <w:sz w:val="24"/>
          <w:szCs w:val="24"/>
        </w:rPr>
        <w:t>Диагностика уровня знаний у детей подготовительной к школе группы.</w:t>
      </w:r>
    </w:p>
    <w:p w:rsidR="008D2E92" w:rsidRPr="006C148A" w:rsidRDefault="001278EE" w:rsidP="008D2E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8D2E92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6C148A"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D2E92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Этапы реализации проекта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3652"/>
        <w:gridCol w:w="3119"/>
        <w:gridCol w:w="3543"/>
      </w:tblGrid>
      <w:tr w:rsidR="008D2E92" w:rsidRPr="006C148A" w:rsidTr="00223243">
        <w:tc>
          <w:tcPr>
            <w:tcW w:w="10314" w:type="dxa"/>
            <w:gridSpan w:val="3"/>
          </w:tcPr>
          <w:p w:rsidR="008D2E92" w:rsidRPr="006C148A" w:rsidRDefault="008D2E92" w:rsidP="008D2E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проекта</w:t>
            </w:r>
          </w:p>
        </w:tc>
      </w:tr>
      <w:tr w:rsidR="008D2E92" w:rsidRPr="006C148A" w:rsidTr="001278EE">
        <w:tc>
          <w:tcPr>
            <w:tcW w:w="3652" w:type="dxa"/>
          </w:tcPr>
          <w:p w:rsidR="008D2E92" w:rsidRPr="006C148A" w:rsidRDefault="008D2E92" w:rsidP="00F1011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 этап - подготовительный (</w:t>
            </w:r>
            <w:r w:rsidR="006C148A"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F1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3119" w:type="dxa"/>
          </w:tcPr>
          <w:p w:rsidR="008D2E92" w:rsidRPr="006C148A" w:rsidRDefault="008D2E92" w:rsidP="00F101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 этап - основной (</w:t>
            </w:r>
            <w:r w:rsidR="00376D95"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 202</w:t>
            </w:r>
            <w:r w:rsidR="006C148A"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376D95"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F10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3" w:type="dxa"/>
          </w:tcPr>
          <w:p w:rsidR="008D2E92" w:rsidRPr="006C148A" w:rsidRDefault="008D2E92" w:rsidP="006C14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этап – заключительный (</w:t>
            </w:r>
            <w:r w:rsidR="006C148A"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й</w:t>
            </w:r>
            <w:r w:rsidR="00376D95"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</w:t>
            </w:r>
            <w:r w:rsidR="006C148A"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6C1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D2E92" w:rsidRPr="006C148A" w:rsidTr="001278EE">
        <w:tc>
          <w:tcPr>
            <w:tcW w:w="3652" w:type="dxa"/>
          </w:tcPr>
          <w:p w:rsidR="008D2E92" w:rsidRPr="006C148A" w:rsidRDefault="00223243" w:rsidP="00C65F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календарного плана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согласование его со всеми участниками реализации проекта.</w:t>
            </w:r>
            <w:r w:rsidR="00376D95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богащение развиваю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 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й среды в группе</w:t>
            </w:r>
            <w:r w:rsidR="00376D95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для ре</w:t>
            </w:r>
            <w:r w:rsidR="00376D95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проекта.</w:t>
            </w:r>
            <w:r w:rsidR="00376D95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  <w:r w:rsidR="00C6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 </w:t>
            </w:r>
            <w:proofErr w:type="spellStart"/>
            <w:r w:rsidR="00C65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376D95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</w:t>
            </w:r>
            <w:proofErr w:type="spellEnd"/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6D95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емами разделов проекта: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Труд и продукт труда (товар</w:t>
            </w:r>
            <w:r w:rsidR="00021A5A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021A5A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еньги и цена (стоимость).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лезные экономические навыки и привычки в быту.</w:t>
            </w:r>
            <w:r w:rsidR="008D2E92" w:rsidRPr="006C148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119" w:type="dxa"/>
          </w:tcPr>
          <w:p w:rsidR="008D2E92" w:rsidRPr="006C148A" w:rsidRDefault="008D2E92" w:rsidP="00376D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реализации проекта: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детьми (игры, обучающие сказки, театральные п</w:t>
            </w:r>
            <w:r w:rsidR="00376D95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ки, ситуационные</w:t>
            </w:r>
            <w:r w:rsidR="00376D95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дачи, и 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);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 родителями (законными предста</w:t>
            </w:r>
            <w:r w:rsidR="00223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елями) 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 (обмен опытом, участие мероприятиях, играх, выставках совместного творчества и т.д.).</w:t>
            </w:r>
          </w:p>
        </w:tc>
        <w:tc>
          <w:tcPr>
            <w:tcW w:w="3543" w:type="dxa"/>
          </w:tcPr>
          <w:p w:rsidR="008D2E92" w:rsidRPr="006C148A" w:rsidRDefault="00376D95" w:rsidP="00376D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деятельности по реализации проекта.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я проектного материала.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по провед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ю мониторинговых процедур на </w:t>
            </w:r>
            <w:r w:rsidR="00127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определения уровня 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грамотности детей на момент з</w:t>
            </w:r>
            <w:r w:rsidR="008D2E92"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шения реализации проекта</w:t>
            </w:r>
            <w:r w:rsidRPr="006C1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C42978" w:rsidRPr="006C148A" w:rsidRDefault="00C42978" w:rsidP="008D2E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C42978" w:rsidRPr="006C148A" w:rsidSect="008702F7">
          <w:footerReference w:type="default" r:id="rId10"/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p w:rsidR="00C42978" w:rsidRPr="006C148A" w:rsidRDefault="001278EE" w:rsidP="00C97E5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8</w:t>
      </w:r>
      <w:r w:rsidR="00F10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2978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10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42978"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лендарный план проекта </w:t>
      </w:r>
      <w:r w:rsidR="00146C49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«Дошкольная академия финансов»</w:t>
      </w:r>
    </w:p>
    <w:tbl>
      <w:tblPr>
        <w:tblStyle w:val="a6"/>
        <w:tblpPr w:leftFromText="180" w:rightFromText="180" w:vertAnchor="text" w:horzAnchor="margin" w:tblpX="-318" w:tblpY="335"/>
        <w:tblW w:w="15310" w:type="dxa"/>
        <w:tblLayout w:type="fixed"/>
        <w:tblLook w:val="04A0" w:firstRow="1" w:lastRow="0" w:firstColumn="1" w:lastColumn="0" w:noHBand="0" w:noVBand="1"/>
      </w:tblPr>
      <w:tblGrid>
        <w:gridCol w:w="852"/>
        <w:gridCol w:w="7512"/>
        <w:gridCol w:w="2694"/>
        <w:gridCol w:w="4252"/>
      </w:tblGrid>
      <w:tr w:rsidR="003C0523" w:rsidRPr="006C148A" w:rsidTr="00C97E54">
        <w:trPr>
          <w:trHeight w:val="562"/>
        </w:trPr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4252" w:type="dxa"/>
          </w:tcPr>
          <w:p w:rsidR="003C0523" w:rsidRPr="006C148A" w:rsidRDefault="003C0523" w:rsidP="00C65F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ый</w:t>
            </w:r>
          </w:p>
          <w:p w:rsidR="003C0523" w:rsidRPr="006C148A" w:rsidRDefault="003C0523" w:rsidP="00C65F8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C65F8F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C0523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проект</w:t>
            </w:r>
            <w:r w:rsidR="00C97E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уппах старшего дошкольного возраста в соответствии с темами разделов:</w:t>
            </w:r>
          </w:p>
          <w:p w:rsidR="003C0523" w:rsidRPr="006C148A" w:rsidRDefault="003C0523" w:rsidP="00C97E5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 и продукт (товар);</w:t>
            </w:r>
          </w:p>
          <w:p w:rsidR="003C0523" w:rsidRPr="006C148A" w:rsidRDefault="003C0523" w:rsidP="00C97E5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ги и цена (стоимость);</w:t>
            </w:r>
          </w:p>
          <w:p w:rsidR="003C0523" w:rsidRPr="00C97E54" w:rsidRDefault="003C0523" w:rsidP="00C97E54">
            <w:pPr>
              <w:pStyle w:val="a5"/>
              <w:numPr>
                <w:ilvl w:val="0"/>
                <w:numId w:val="3"/>
              </w:num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ые экономические навыки и привычки в быту.</w:t>
            </w:r>
          </w:p>
        </w:tc>
        <w:tc>
          <w:tcPr>
            <w:tcW w:w="2694" w:type="dxa"/>
          </w:tcPr>
          <w:p w:rsidR="003C0523" w:rsidRPr="006C148A" w:rsidRDefault="00661DC0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  <w:r w:rsidR="003C0523" w:rsidRPr="006C1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="003C0523" w:rsidRPr="006C1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  <w:r w:rsidR="003C0523" w:rsidRPr="006C1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 </w:t>
            </w:r>
            <w:r w:rsidR="003C0523" w:rsidRPr="006C1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2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</w:p>
        </w:tc>
      </w:tr>
      <w:tr w:rsidR="003C0523" w:rsidRPr="006C148A" w:rsidTr="00C97E54">
        <w:trPr>
          <w:trHeight w:val="1447"/>
        </w:trPr>
        <w:tc>
          <w:tcPr>
            <w:tcW w:w="852" w:type="dxa"/>
          </w:tcPr>
          <w:p w:rsidR="003C0523" w:rsidRPr="006C148A" w:rsidRDefault="00C65F8F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C0523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sz w:val="24"/>
                <w:szCs w:val="24"/>
              </w:rPr>
              <w:t>Создание картотек:</w:t>
            </w:r>
          </w:p>
          <w:p w:rsidR="003C0523" w:rsidRPr="006C148A" w:rsidRDefault="003C0523" w:rsidP="00C97E54">
            <w:pPr>
              <w:pStyle w:val="a5"/>
              <w:numPr>
                <w:ilvl w:val="0"/>
                <w:numId w:val="9"/>
              </w:numPr>
              <w:tabs>
                <w:tab w:val="left" w:pos="709"/>
              </w:tabs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sz w:val="24"/>
                <w:szCs w:val="24"/>
              </w:rPr>
              <w:t xml:space="preserve">Картотека игр по финансовой грамотности для детей  старшего дошкольного возраста </w:t>
            </w:r>
          </w:p>
          <w:p w:rsidR="003C0523" w:rsidRPr="00C97E54" w:rsidRDefault="003C0523" w:rsidP="00C97E54">
            <w:pPr>
              <w:pStyle w:val="a5"/>
              <w:numPr>
                <w:ilvl w:val="0"/>
                <w:numId w:val="9"/>
              </w:numPr>
              <w:tabs>
                <w:tab w:val="left" w:pos="-108"/>
              </w:tabs>
              <w:ind w:left="33" w:firstLine="3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тека конспект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и бесед по финансовой грамотности для детей  старшего дошкольного возраста</w:t>
            </w: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42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теки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C65F8F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C0523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тзал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подборка мультфильмов по формированию финансовой грамотности (Уроки тетушки Совы.)</w:t>
            </w: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523" w:rsidRPr="006C148A" w:rsidRDefault="00C65F8F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ка </w:t>
            </w:r>
            <w:r w:rsidR="003C0523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материалов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C65F8F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бразовательно – развивающей среды, в соответствии с ФГОС</w:t>
            </w:r>
            <w:r w:rsidR="00C6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особствующей формированию и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ю финансовой грамотности дошкольников, центров Финансовой грамотности и наполнение их дидактическими играми.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и пополнение центров сюжетно-ролевых игр.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523" w:rsidRPr="006C148A" w:rsidRDefault="00C65F8F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формирования и развития финансовой грамотности </w:t>
            </w:r>
            <w:r w:rsidR="003C0523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6C148A">
              <w:rPr>
                <w:rFonts w:ascii="Times New Roman" w:hAnsi="Times New Roman" w:cs="Times New Roman"/>
                <w:sz w:val="24"/>
                <w:szCs w:val="24"/>
              </w:rPr>
              <w:t>лепбука</w:t>
            </w:r>
            <w:proofErr w:type="spellEnd"/>
            <w:r w:rsidRPr="006C148A">
              <w:rPr>
                <w:rFonts w:ascii="Times New Roman" w:hAnsi="Times New Roman" w:cs="Times New Roman"/>
                <w:sz w:val="24"/>
                <w:szCs w:val="24"/>
              </w:rPr>
              <w:t xml:space="preserve"> «Юные экономисты»</w:t>
            </w: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реализации проекта 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эпбук</w:t>
            </w:r>
            <w:proofErr w:type="spellEnd"/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2" w:type="dxa"/>
          </w:tcPr>
          <w:p w:rsidR="003C0523" w:rsidRPr="006C148A" w:rsidRDefault="003C0523" w:rsidP="00C65F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и дополнение проекта «</w:t>
            </w:r>
            <w:r w:rsidR="00C6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финансисты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4252" w:type="dxa"/>
          </w:tcPr>
          <w:p w:rsidR="003C0523" w:rsidRPr="006C148A" w:rsidRDefault="003C0523" w:rsidP="00C65F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r w:rsidR="00C6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финансисты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нсультаций и рекомендаций, папок-передвижек для род</w:t>
            </w:r>
            <w:r w:rsidR="00C6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елей, тематических памяток по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ю финансовой грамотности дошкольников </w:t>
            </w: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реализации проекта </w:t>
            </w:r>
          </w:p>
        </w:tc>
        <w:tc>
          <w:tcPr>
            <w:tcW w:w="4252" w:type="dxa"/>
          </w:tcPr>
          <w:p w:rsidR="003C0523" w:rsidRPr="006C148A" w:rsidRDefault="00C65F8F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и, </w:t>
            </w:r>
            <w:r w:rsidR="003C0523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,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ки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r w:rsidRPr="006C148A">
              <w:rPr>
                <w:rFonts w:ascii="Times New Roman" w:hAnsi="Times New Roman" w:cs="Times New Roman"/>
                <w:sz w:val="24"/>
                <w:szCs w:val="24"/>
              </w:rPr>
              <w:t>анкетирования  «Мой ребенок и финансовая грамота»</w:t>
            </w:r>
          </w:p>
        </w:tc>
        <w:tc>
          <w:tcPr>
            <w:tcW w:w="2694" w:type="dxa"/>
          </w:tcPr>
          <w:p w:rsidR="003C0523" w:rsidRPr="006C148A" w:rsidRDefault="00661DC0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66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</w:t>
            </w:r>
            <w:r w:rsidR="00C6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кетирования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налитическа</w:t>
            </w:r>
            <w:r w:rsidR="00C65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)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2" w:type="dxa"/>
          </w:tcPr>
          <w:p w:rsidR="003C0523" w:rsidRPr="006C148A" w:rsidRDefault="00C65F8F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8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ление папок</w:t>
            </w:r>
            <w:r w:rsidR="003C0523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передвижек, буклетов на тему </w:t>
            </w:r>
            <w:r w:rsidR="003C0523" w:rsidRPr="006C148A">
              <w:rPr>
                <w:rFonts w:ascii="Times New Roman" w:hAnsi="Times New Roman" w:cs="Times New Roman"/>
                <w:sz w:val="24"/>
                <w:szCs w:val="24"/>
              </w:rPr>
              <w:t xml:space="preserve">«Роль семьи в </w:t>
            </w:r>
            <w:r w:rsidR="003C0523" w:rsidRPr="006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финансовой грамотн</w:t>
            </w:r>
            <w:r w:rsidR="008702F7">
              <w:rPr>
                <w:rFonts w:ascii="Times New Roman" w:hAnsi="Times New Roman" w:cs="Times New Roman"/>
                <w:sz w:val="24"/>
                <w:szCs w:val="24"/>
              </w:rPr>
              <w:t>ости детей дошкольного возраста</w:t>
            </w:r>
            <w:r w:rsidR="003C0523" w:rsidRPr="006C14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реализации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42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пки-передвижки, буклеты.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в образовательный процесс по обучению дошкольников финансовой грамотности (проведение деловых игр, изготовление поделок, 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spellEnd"/>
            <w:r w:rsidR="008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 и 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C148A">
              <w:rPr>
                <w:sz w:val="24"/>
                <w:szCs w:val="24"/>
              </w:rPr>
              <w:t xml:space="preserve"> 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42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работа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а и родителей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2" w:type="dxa"/>
          </w:tcPr>
          <w:p w:rsidR="003C0523" w:rsidRPr="006C148A" w:rsidRDefault="003C0523" w:rsidP="00C65F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реализацией проекта «</w:t>
            </w:r>
            <w:r w:rsidR="00F32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ые финансисты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соответствии с планом</w:t>
            </w:r>
          </w:p>
        </w:tc>
        <w:tc>
          <w:tcPr>
            <w:tcW w:w="2694" w:type="dxa"/>
          </w:tcPr>
          <w:p w:rsidR="003C0523" w:rsidRPr="006C148A" w:rsidRDefault="008702F7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реализации про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</w:tr>
      <w:tr w:rsidR="003C0523" w:rsidRPr="006C148A" w:rsidTr="00C97E54">
        <w:tc>
          <w:tcPr>
            <w:tcW w:w="8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1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мероприятие: Викторина «Что? Где? Почем?»</w:t>
            </w:r>
          </w:p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3C0523" w:rsidRPr="006C148A" w:rsidRDefault="008702F7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0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реализации проекта</w:t>
            </w:r>
          </w:p>
        </w:tc>
        <w:tc>
          <w:tcPr>
            <w:tcW w:w="4252" w:type="dxa"/>
          </w:tcPr>
          <w:p w:rsidR="003C0523" w:rsidRPr="006C148A" w:rsidRDefault="003C0523" w:rsidP="00C97E5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</w:tr>
    </w:tbl>
    <w:p w:rsidR="00C42978" w:rsidRPr="006C148A" w:rsidRDefault="00C42978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523" w:rsidRDefault="003C0523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523" w:rsidRDefault="003C0523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523" w:rsidRDefault="003C0523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523" w:rsidRDefault="003C0523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523" w:rsidRDefault="003C0523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0523" w:rsidRDefault="003C0523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42C" w:rsidRDefault="002D342C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42C" w:rsidRDefault="002D342C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42C" w:rsidRDefault="002D342C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42C" w:rsidRDefault="002D342C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42C" w:rsidRDefault="002D342C" w:rsidP="00C4297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D342C" w:rsidRDefault="000D0746" w:rsidP="000D0746">
      <w:pPr>
        <w:tabs>
          <w:tab w:val="left" w:pos="709"/>
          <w:tab w:val="left" w:pos="1018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D0746" w:rsidRDefault="000D0746" w:rsidP="000D0746">
      <w:pPr>
        <w:tabs>
          <w:tab w:val="left" w:pos="709"/>
          <w:tab w:val="left" w:pos="1018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746" w:rsidRDefault="000D0746" w:rsidP="000D0746">
      <w:pPr>
        <w:tabs>
          <w:tab w:val="left" w:pos="709"/>
          <w:tab w:val="left" w:pos="1018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746" w:rsidRDefault="000D0746" w:rsidP="000D0746">
      <w:pPr>
        <w:tabs>
          <w:tab w:val="left" w:pos="709"/>
          <w:tab w:val="left" w:pos="1018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746" w:rsidRDefault="000D0746" w:rsidP="000D0746">
      <w:pPr>
        <w:tabs>
          <w:tab w:val="left" w:pos="709"/>
          <w:tab w:val="left" w:pos="10184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117" w:rsidRDefault="00F10117" w:rsidP="00F10117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F8F" w:rsidRDefault="00C65F8F" w:rsidP="00F10117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F8F" w:rsidRDefault="00C65F8F" w:rsidP="00F10117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F8F" w:rsidRDefault="00C65F8F" w:rsidP="00F10117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2838" w:rsidRDefault="00F32838" w:rsidP="00F10117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5F8F" w:rsidRDefault="00C65F8F" w:rsidP="00F10117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2978" w:rsidRPr="006C148A" w:rsidRDefault="00F10117" w:rsidP="00F10117">
      <w:pPr>
        <w:tabs>
          <w:tab w:val="left" w:pos="709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                              </w:t>
      </w:r>
      <w:r w:rsidR="00D075E8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C42978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3C05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</w:t>
      </w:r>
      <w:r w:rsidR="00C42978"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лан по работе с детьми по формированию основ финансовой грамотности у дошкольников</w:t>
      </w:r>
    </w:p>
    <w:tbl>
      <w:tblPr>
        <w:tblStyle w:val="a6"/>
        <w:tblpPr w:leftFromText="180" w:rightFromText="180" w:vertAnchor="text" w:horzAnchor="margin" w:tblpY="28"/>
        <w:tblW w:w="15417" w:type="dxa"/>
        <w:tblLook w:val="04A0" w:firstRow="1" w:lastRow="0" w:firstColumn="1" w:lastColumn="0" w:noHBand="0" w:noVBand="1"/>
      </w:tblPr>
      <w:tblGrid>
        <w:gridCol w:w="1560"/>
        <w:gridCol w:w="38"/>
        <w:gridCol w:w="3897"/>
        <w:gridCol w:w="4803"/>
        <w:gridCol w:w="16"/>
        <w:gridCol w:w="5070"/>
        <w:gridCol w:w="33"/>
      </w:tblGrid>
      <w:tr w:rsidR="00C42978" w:rsidRPr="006C148A" w:rsidTr="00C42978">
        <w:trPr>
          <w:trHeight w:val="395"/>
        </w:trPr>
        <w:tc>
          <w:tcPr>
            <w:tcW w:w="1598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3897" w:type="dxa"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блок,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</w:tr>
      <w:tr w:rsidR="00C42978" w:rsidRPr="006C148A" w:rsidTr="00F10117">
        <w:trPr>
          <w:trHeight w:val="1004"/>
        </w:trPr>
        <w:tc>
          <w:tcPr>
            <w:tcW w:w="1598" w:type="dxa"/>
            <w:gridSpan w:val="2"/>
            <w:vMerge w:val="restart"/>
          </w:tcPr>
          <w:p w:rsidR="00C42978" w:rsidRPr="006C148A" w:rsidRDefault="003C0523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897" w:type="dxa"/>
            <w:vMerge w:val="restart"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Труд и продукт труда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товар)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формировать представления о содержании деятельности людей некоторых новых и известных профессий, предпочитая профессии родителей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воспитывать чувство уважения к людям,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ющих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иться и честно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атывать деньги;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оощрять желание и стремление детей быть занятыми полезной деятельностью, помогать взрослым;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тимулировать деятельность «по интересам», проявление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а и изобретательности.</w:t>
            </w:r>
          </w:p>
        </w:tc>
        <w:tc>
          <w:tcPr>
            <w:tcW w:w="4819" w:type="dxa"/>
            <w:gridSpan w:val="2"/>
          </w:tcPr>
          <w:p w:rsidR="00C42978" w:rsidRPr="006C148A" w:rsidRDefault="002351EB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 "Почему </w:t>
            </w:r>
            <w:r w:rsidR="0045556C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рослые работают?» 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: «Моя будущая профессия», «Как я помогаю близким», «Мои добрые дела»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редставление о том, что труд является средством удовлетворения потребностей человека и источником дохода.</w:t>
            </w:r>
          </w:p>
        </w:tc>
      </w:tr>
      <w:tr w:rsidR="00C42978" w:rsidRPr="006C148A" w:rsidTr="00F10117">
        <w:trPr>
          <w:trHeight w:val="1688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стихотворений о труде, профессиях, пословиц и поговорок, загадывание загадок о труде, профессиях. 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и обсуждение сказки К.Д. Ушинского «Два плуга»</w:t>
            </w:r>
          </w:p>
        </w:tc>
        <w:tc>
          <w:tcPr>
            <w:tcW w:w="5103" w:type="dxa"/>
            <w:gridSpan w:val="2"/>
          </w:tcPr>
          <w:p w:rsidR="00C42978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ить и уточнить представление о труде, о профессиях, показать взаимосвязь между разными видами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а</w:t>
            </w:r>
          </w:p>
          <w:p w:rsidR="00F10117" w:rsidRPr="006C148A" w:rsidRDefault="00F10117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6C148A" w:rsidTr="00F10117">
        <w:trPr>
          <w:trHeight w:val="1402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«Кто как работает?» 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F1011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ширить представление о том, что в сказке герои по-разному приобретают богатство: одни трудятся, а другие стремятся порой неблаговидными делами получить большие деньги. </w:t>
            </w:r>
          </w:p>
        </w:tc>
      </w:tr>
      <w:tr w:rsidR="00C42978" w:rsidRPr="006C148A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зал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  <w:gridSpan w:val="2"/>
          </w:tcPr>
          <w:p w:rsidR="00C42978" w:rsidRPr="006C148A" w:rsidRDefault="002D342C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сказывает  и показывает  о простых экономических знаниях,  формирует  правильное отношение детей к деньгам, </w:t>
            </w:r>
            <w:proofErr w:type="gramStart"/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</w:t>
            </w:r>
            <w:proofErr w:type="gramEnd"/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бращаться с ними, накапливать, тратить и вкладывать.</w:t>
            </w:r>
          </w:p>
        </w:tc>
      </w:tr>
      <w:tr w:rsidR="00C42978" w:rsidRPr="006C148A" w:rsidTr="002D342C">
        <w:trPr>
          <w:trHeight w:val="1975"/>
        </w:trPr>
        <w:tc>
          <w:tcPr>
            <w:tcW w:w="1598" w:type="dxa"/>
            <w:gridSpan w:val="2"/>
            <w:vMerge w:val="restart"/>
          </w:tcPr>
          <w:p w:rsidR="00C42978" w:rsidRPr="006C148A" w:rsidRDefault="002351EB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3897" w:type="dxa"/>
            <w:vMerge w:val="restart"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 Деньги и цена (стоимость)».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познакомить детей с деньгами разных стран и сформировать отношение к деньгам как к части культуры каждой страны;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воспитывать начала разумного поведения в жизненных ситуациях,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анных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деньгами, насущными потребностями семьи (воспитание разумного финансового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);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ать представление о том, что деньгами оплачивают результаты труда людей, деньги являются средством и условием материального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получия, достатка в жизни людей. </w:t>
            </w:r>
          </w:p>
        </w:tc>
        <w:tc>
          <w:tcPr>
            <w:tcW w:w="4819" w:type="dxa"/>
            <w:gridSpan w:val="2"/>
          </w:tcPr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еседа «В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м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деньгах»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5556C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презентации 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и закрепить у детей</w:t>
            </w:r>
          </w:p>
          <w:p w:rsidR="00C42978" w:rsidRPr="006C148A" w:rsidRDefault="00C42978" w:rsidP="00F1011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деньгах как о мере</w:t>
            </w:r>
            <w:r w:rsidRPr="006C148A">
              <w:rPr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и, средств платежа и</w:t>
            </w:r>
            <w:r w:rsidR="00F1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плений; помочь осознать взаимосвязь понятий «труд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-деньги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стоимость продукта в зависимости от его качества»</w:t>
            </w:r>
          </w:p>
        </w:tc>
      </w:tr>
      <w:tr w:rsidR="00C42978" w:rsidRPr="006C148A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«Откуда берутся деньги и на что тратятся?» 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детей понимание</w:t>
            </w:r>
          </w:p>
          <w:p w:rsidR="00B71950" w:rsidRPr="006C148A" w:rsidRDefault="00C42978" w:rsidP="00B71950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ости процесса планирования</w:t>
            </w:r>
            <w:r w:rsidR="0066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я и расходования денежных сре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в</w:t>
            </w:r>
            <w:r w:rsidR="00661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ье.</w:t>
            </w:r>
            <w:r w:rsidR="00F101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6C148A" w:rsidTr="00C42978">
        <w:trPr>
          <w:trHeight w:val="375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«История денег в России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детей с историей возникновения денег в России; помочь детям проследить эволюцию денежных знаков в нашей стране.</w:t>
            </w:r>
          </w:p>
        </w:tc>
      </w:tr>
      <w:tr w:rsidR="00C42978" w:rsidRPr="006C148A" w:rsidTr="00C42978">
        <w:trPr>
          <w:trHeight w:val="345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рассказов на темы: «Доходы и расходы моей семьи»,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ходим за покупками», «Что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ит быть бережливым».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ь взаимосвязь между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ономическими и этическими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ми: труд, товар, деньги, цена, стоимость - с одной стороны и нравственными понятиями, такими, как бережливость, честность, экономность, щедрость и т.д.</w:t>
            </w:r>
          </w:p>
        </w:tc>
      </w:tr>
      <w:tr w:rsidR="00C42978" w:rsidRPr="006C148A" w:rsidTr="00C42978">
        <w:trPr>
          <w:trHeight w:val="285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2D342C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омов, карточек по темам «Деньги», «Бюджет семьи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купки в магазине».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детей правильному отношению к деньгам, способам их зарабатывания и разумному их использованию.</w:t>
            </w:r>
          </w:p>
        </w:tc>
      </w:tr>
      <w:tr w:rsidR="00C42978" w:rsidRPr="006C148A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2351EB" w:rsidP="004555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 «Путешествие по сказкам» </w:t>
            </w:r>
          </w:p>
        </w:tc>
        <w:tc>
          <w:tcPr>
            <w:tcW w:w="5103" w:type="dxa"/>
            <w:gridSpan w:val="2"/>
          </w:tcPr>
          <w:p w:rsidR="00C42978" w:rsidRPr="006C148A" w:rsidRDefault="002D342C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мирование начальных представлений о финансовой грамотности, рациональное использование бюджета.</w:t>
            </w:r>
          </w:p>
        </w:tc>
      </w:tr>
      <w:tr w:rsidR="00C42978" w:rsidRPr="006C148A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ое занятие по мотивам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«Приключение монетки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у дошкольников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денежных знаках нашей страны.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ить детей с деньгами Российской Федерации; научить различать монеты разного достоинства; показать, что достижение результата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 сообща и согласованно.</w:t>
            </w:r>
          </w:p>
        </w:tc>
      </w:tr>
      <w:tr w:rsidR="00C42978" w:rsidRPr="006C148A" w:rsidTr="00C42978">
        <w:trPr>
          <w:trHeight w:val="33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 детьми смысла пословиц и поговорок о деньгах.</w:t>
            </w:r>
          </w:p>
          <w:p w:rsidR="00C42978" w:rsidRPr="006C148A" w:rsidRDefault="00C42978" w:rsidP="002D342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знательность,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чивость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ение к результату труда, бережное</w:t>
            </w:r>
            <w:r w:rsidR="002D3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е к вещам</w:t>
            </w:r>
          </w:p>
        </w:tc>
      </w:tr>
      <w:tr w:rsidR="00C42978" w:rsidRPr="006C148A" w:rsidTr="000D0746">
        <w:trPr>
          <w:trHeight w:val="1097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ение и обсуждение сказки Т.В. 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вой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лад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гра «Найди клад»</w:t>
            </w:r>
            <w:r w:rsidR="0045556C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развитию речи детей, воображения, мышления, памяти.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знательность, находчивость.</w:t>
            </w:r>
          </w:p>
          <w:p w:rsidR="00C42978" w:rsidRPr="006C148A" w:rsidRDefault="00C42978" w:rsidP="00C42978">
            <w:pPr>
              <w:pStyle w:val="a7"/>
              <w:rPr>
                <w:color w:val="000000"/>
              </w:rPr>
            </w:pPr>
          </w:p>
        </w:tc>
      </w:tr>
      <w:tr w:rsidR="00C42978" w:rsidRPr="006C148A" w:rsidTr="00C42978">
        <w:trPr>
          <w:trHeight w:val="356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ая игра «Банк»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посылок финансовой грамотности в рамках сюжетно-ролевой игры.</w:t>
            </w:r>
            <w:r w:rsidR="002351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грового взаимодействия.</w:t>
            </w:r>
          </w:p>
        </w:tc>
      </w:tr>
      <w:tr w:rsidR="00C42978" w:rsidRPr="006C148A" w:rsidTr="002D342C">
        <w:trPr>
          <w:gridAfter w:val="1"/>
          <w:wAfter w:w="33" w:type="dxa"/>
          <w:trHeight w:val="498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03" w:type="dxa"/>
          </w:tcPr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зал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з серии «Азбука денег тётушки Совы» </w:t>
            </w:r>
          </w:p>
        </w:tc>
        <w:tc>
          <w:tcPr>
            <w:tcW w:w="5086" w:type="dxa"/>
            <w:gridSpan w:val="2"/>
          </w:tcPr>
          <w:p w:rsidR="00C42978" w:rsidRPr="006C148A" w:rsidRDefault="002D342C" w:rsidP="00C42978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C42978" w:rsidRPr="006C148A">
              <w:rPr>
                <w:color w:val="000000"/>
              </w:rPr>
              <w:t xml:space="preserve">ассказывает  и показывает  о простых экономических знаниях,  формирует  </w:t>
            </w:r>
            <w:r w:rsidR="00C42978" w:rsidRPr="006C148A">
              <w:rPr>
                <w:color w:val="000000"/>
              </w:rPr>
              <w:lastRenderedPageBreak/>
              <w:t xml:space="preserve">правильное отношение детей к деньгам, </w:t>
            </w:r>
            <w:proofErr w:type="gramStart"/>
            <w:r w:rsidR="00C42978" w:rsidRPr="006C148A">
              <w:rPr>
                <w:color w:val="000000"/>
              </w:rPr>
              <w:t>показать</w:t>
            </w:r>
            <w:proofErr w:type="gramEnd"/>
            <w:r w:rsidR="00C42978" w:rsidRPr="006C148A">
              <w:rPr>
                <w:color w:val="000000"/>
              </w:rPr>
              <w:t xml:space="preserve"> как обращаться с ними, накапливать, тратить и вкладывать.</w:t>
            </w:r>
          </w:p>
        </w:tc>
      </w:tr>
      <w:tr w:rsidR="00C42978" w:rsidRPr="006C148A" w:rsidTr="00C42978">
        <w:trPr>
          <w:trHeight w:val="390"/>
        </w:trPr>
        <w:tc>
          <w:tcPr>
            <w:tcW w:w="1598" w:type="dxa"/>
            <w:gridSpan w:val="2"/>
            <w:vMerge w:val="restart"/>
          </w:tcPr>
          <w:p w:rsidR="00C42978" w:rsidRPr="006C148A" w:rsidRDefault="002351EB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ка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январь</w:t>
            </w:r>
          </w:p>
        </w:tc>
        <w:tc>
          <w:tcPr>
            <w:tcW w:w="3897" w:type="dxa"/>
            <w:vMerge w:val="restart"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лезные экономические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выки и привычки в быту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формировать представление о том, что к вещам надо относиться с уважением, поскольку они сделаны руками людей, в них вложен труд, старание, любовь;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воспитывать у детей навыки и привычки культурного взаимодействия с окружающим вещным миром, бережного отношения к вещам;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воспитывать у детей способность делать осознанный выбор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gramEnd"/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ием сиюминутных и долгосрочных, материальных и духовных, эгоистических и альтруистических потребностей;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дать детям представление о творческом поиске лучшего решения (либо компромисса) в спорных ситуациях, в ситуациях трудного нравственного выбора и </w:t>
            </w:r>
            <w:proofErr w:type="spellStart"/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ы: «Игрушки моих родителей», «Моя любимая игрушка», «Моя копилка».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ствовать развитию речи детей, воображения, мышления, памяти. 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любознательность,  находчивость.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6C148A" w:rsidTr="00C42978">
        <w:trPr>
          <w:trHeight w:val="42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эстафета «Хорошо — плохо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ложить основы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их</w:t>
            </w:r>
            <w:proofErr w:type="gramEnd"/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 и привычек в быту у детей с помощью подвижных игр.</w:t>
            </w:r>
          </w:p>
        </w:tc>
      </w:tr>
      <w:tr w:rsidR="00C42978" w:rsidRPr="006C148A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рассказа Н. Носова «Заплатка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художественные способности детей, воспитывать ув</w:t>
            </w:r>
            <w:r w:rsidR="0069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жение к труду.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ать детям понимание того,</w:t>
            </w:r>
            <w:r w:rsidR="00691A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каждый продукт должен быть </w:t>
            </w: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енным, для этого надо приложить много старания.</w:t>
            </w:r>
          </w:p>
        </w:tc>
      </w:tr>
      <w:tr w:rsidR="00C42978" w:rsidRPr="006C148A" w:rsidTr="00691AC4">
        <w:trPr>
          <w:trHeight w:val="137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уждение сказки К.И. Чуковского «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но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е» </w:t>
            </w:r>
          </w:p>
          <w:p w:rsidR="00C42978" w:rsidRPr="006C148A" w:rsidRDefault="00C42978" w:rsidP="00691AC4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художественные способности детей, воспитывать уважение к труду. Прививать детям понимание того, что каждый продукт должен быть качественным, для этого надо приложить много старания.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6C148A" w:rsidTr="00C42978">
        <w:trPr>
          <w:trHeight w:val="36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2351EB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с элементами игры  «По страницам сказки «Цветик-</w:t>
            </w:r>
            <w:proofErr w:type="spellStart"/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="00C42978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детям возможность осознать, что в жизни не все, как в сказке, что наше желание мы можем осуществить с помощью покупки нужных нам предметов и что купить можно многое, но не все; активизировать словарь за счёт таких терминов, как покупка, сделать покупку; формировать у детей понятия «хочу», «надо»; воспитывать нравственные понятия, чувство сострадания, желание помочь.</w:t>
            </w:r>
          </w:p>
        </w:tc>
      </w:tr>
      <w:tr w:rsidR="00C42978" w:rsidRPr="006C148A" w:rsidTr="00C42978">
        <w:trPr>
          <w:trHeight w:val="405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– спектакль «Денежкин домик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я о том, где могут храниться деньги.</w:t>
            </w:r>
          </w:p>
        </w:tc>
      </w:tr>
      <w:tr w:rsidR="00C42978" w:rsidRPr="006C148A" w:rsidTr="00661DC0">
        <w:trPr>
          <w:trHeight w:val="1516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зал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вает  и показывает  о простых экономических знаниях,  формирует  правильное отношение детей к деньгам,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ь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обращаться с ними, накапливать, тратить и вкладывать.</w:t>
            </w:r>
          </w:p>
        </w:tc>
      </w:tr>
      <w:tr w:rsidR="00691AC4" w:rsidRPr="006C148A" w:rsidTr="00691AC4">
        <w:trPr>
          <w:trHeight w:val="79"/>
        </w:trPr>
        <w:tc>
          <w:tcPr>
            <w:tcW w:w="1598" w:type="dxa"/>
            <w:gridSpan w:val="2"/>
            <w:vMerge w:val="restart"/>
          </w:tcPr>
          <w:p w:rsidR="00691AC4" w:rsidRPr="006C148A" w:rsidRDefault="00691AC4" w:rsidP="002351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3897" w:type="dxa"/>
            <w:vMerge w:val="restart"/>
          </w:tcPr>
          <w:p w:rsidR="00691AC4" w:rsidRPr="006C148A" w:rsidRDefault="00691AC4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Реклама: правда и ложь,</w:t>
            </w:r>
          </w:p>
          <w:p w:rsidR="00691AC4" w:rsidRPr="006C148A" w:rsidRDefault="00691AC4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ум и чувства, желания и</w:t>
            </w:r>
          </w:p>
          <w:p w:rsidR="00691AC4" w:rsidRPr="006C148A" w:rsidRDefault="00691AC4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можности»</w:t>
            </w:r>
          </w:p>
          <w:p w:rsidR="00691AC4" w:rsidRPr="006C148A" w:rsidRDefault="00691AC4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  <w:p w:rsidR="00691AC4" w:rsidRPr="006C148A" w:rsidRDefault="00691AC4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дать представление о рекламе, ее назначении; поощрять объективное отношение детей к рекламе;</w:t>
            </w:r>
          </w:p>
          <w:p w:rsidR="00691AC4" w:rsidRPr="006C148A" w:rsidRDefault="00691AC4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отличать собственные потребности от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язанных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кламой;</w:t>
            </w:r>
          </w:p>
          <w:p w:rsidR="00691AC4" w:rsidRPr="006C148A" w:rsidRDefault="00691AC4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формировать умение у детей правильно определять </w:t>
            </w: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</w:t>
            </w:r>
            <w:proofErr w:type="gramEnd"/>
          </w:p>
          <w:p w:rsidR="00691AC4" w:rsidRPr="006C148A" w:rsidRDefault="00691AC4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возможности (прежде чем купить, подумай, хватит ли денег на все, что хочется).</w:t>
            </w:r>
          </w:p>
          <w:p w:rsidR="00691AC4" w:rsidRPr="006C148A" w:rsidRDefault="00691AC4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1AC4" w:rsidRPr="006C148A" w:rsidRDefault="00691AC4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</w:tcPr>
          <w:p w:rsidR="00691AC4" w:rsidRPr="006C148A" w:rsidRDefault="00691AC4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2978" w:rsidRPr="006C148A" w:rsidTr="00C42978">
        <w:trPr>
          <w:trHeight w:val="105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тическое занятие  « Путешествие в мир рекламы» 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 старших дошкольников экономического мышления, через ознакомление с наиболее доступными экономическими понятиями.</w:t>
            </w:r>
          </w:p>
        </w:tc>
      </w:tr>
      <w:tr w:rsidR="00C42978" w:rsidRPr="006C148A" w:rsidTr="00C42978">
        <w:trPr>
          <w:trHeight w:val="390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  <w:proofErr w:type="gram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какой сказке идет речь?»</w:t>
            </w:r>
          </w:p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икторины по мотивам известных детям сказок с целью обнаружить в них присутствие рекламы</w:t>
            </w:r>
          </w:p>
        </w:tc>
      </w:tr>
      <w:tr w:rsidR="00C42978" w:rsidRPr="006C148A" w:rsidTr="00C42978">
        <w:trPr>
          <w:trHeight w:val="285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темы: «Моя любимая</w:t>
            </w:r>
          </w:p>
          <w:p w:rsidR="00C42978" w:rsidRPr="006C148A" w:rsidRDefault="00C42978" w:rsidP="002351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а», «Фантастическая реклама», «Реклама на плакатах»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первичные экономические понятия</w:t>
            </w:r>
          </w:p>
        </w:tc>
      </w:tr>
      <w:tr w:rsidR="00C42978" w:rsidRPr="006C148A" w:rsidTr="00C42978">
        <w:trPr>
          <w:trHeight w:val="1703"/>
        </w:trPr>
        <w:tc>
          <w:tcPr>
            <w:tcW w:w="1598" w:type="dxa"/>
            <w:gridSpan w:val="2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7" w:type="dxa"/>
            <w:vMerge/>
          </w:tcPr>
          <w:p w:rsidR="00C42978" w:rsidRPr="006C148A" w:rsidRDefault="00C42978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C42978" w:rsidRPr="006C148A" w:rsidRDefault="00C42978" w:rsidP="0045556C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ьзал</w:t>
            </w:r>
            <w:proofErr w:type="spellEnd"/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з серии «Азбука денег тётушки Совы» </w:t>
            </w:r>
          </w:p>
        </w:tc>
        <w:tc>
          <w:tcPr>
            <w:tcW w:w="5103" w:type="dxa"/>
            <w:gridSpan w:val="2"/>
          </w:tcPr>
          <w:p w:rsidR="00C42978" w:rsidRPr="006C148A" w:rsidRDefault="00C42978" w:rsidP="00C42978">
            <w:pPr>
              <w:pStyle w:val="a7"/>
              <w:rPr>
                <w:color w:val="000000"/>
              </w:rPr>
            </w:pPr>
            <w:r w:rsidRPr="006C148A">
              <w:rPr>
                <w:color w:val="000000"/>
              </w:rPr>
              <w:t xml:space="preserve">рассказывает  и показывает  о простых экономических знаниях,  формирует  правильное отношение детей к деньгам, </w:t>
            </w:r>
            <w:proofErr w:type="gramStart"/>
            <w:r w:rsidRPr="006C148A">
              <w:rPr>
                <w:color w:val="000000"/>
              </w:rPr>
              <w:t>показать</w:t>
            </w:r>
            <w:proofErr w:type="gramEnd"/>
            <w:r w:rsidRPr="006C148A">
              <w:rPr>
                <w:color w:val="000000"/>
              </w:rPr>
              <w:t xml:space="preserve"> как обращаться с ними, накапливать, тратить и вкладывать.</w:t>
            </w:r>
          </w:p>
        </w:tc>
      </w:tr>
      <w:tr w:rsidR="00C42978" w:rsidRPr="006C148A" w:rsidTr="00C42978">
        <w:tc>
          <w:tcPr>
            <w:tcW w:w="1560" w:type="dxa"/>
          </w:tcPr>
          <w:p w:rsidR="00C42978" w:rsidRPr="006C148A" w:rsidRDefault="002351EB" w:rsidP="00C42978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3857" w:type="dxa"/>
            <w:gridSpan w:val="6"/>
          </w:tcPr>
          <w:p w:rsidR="006D59FE" w:rsidRPr="006C148A" w:rsidRDefault="00C42978" w:rsidP="006D59F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вое мероприятие: </w:t>
            </w:r>
            <w:r w:rsidR="006D59FE" w:rsidRPr="006C148A">
              <w:rPr>
                <w:sz w:val="24"/>
                <w:szCs w:val="24"/>
              </w:rPr>
              <w:t xml:space="preserve"> </w:t>
            </w:r>
            <w:r w:rsidR="006D59FE"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по экономическому воспитанию для детей подготовительной группы</w:t>
            </w:r>
          </w:p>
          <w:p w:rsidR="00C42978" w:rsidRPr="006C148A" w:rsidRDefault="006D59FE" w:rsidP="006D59F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утешествие в денежную страну»</w:t>
            </w:r>
          </w:p>
        </w:tc>
      </w:tr>
    </w:tbl>
    <w:p w:rsidR="00C42978" w:rsidRPr="006C148A" w:rsidRDefault="00C42978" w:rsidP="00555975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C42978" w:rsidRPr="006C148A" w:rsidSect="00C97E54">
          <w:pgSz w:w="16838" w:h="11906" w:orient="landscape"/>
          <w:pgMar w:top="284" w:right="536" w:bottom="1701" w:left="1134" w:header="708" w:footer="708" w:gutter="0"/>
          <w:cols w:space="708"/>
          <w:docGrid w:linePitch="360"/>
        </w:sectPr>
      </w:pPr>
    </w:p>
    <w:p w:rsidR="00E0027A" w:rsidRPr="006C148A" w:rsidRDefault="00E0027A" w:rsidP="00661DC0">
      <w:pPr>
        <w:spacing w:afterLines="60" w:after="144" w:line="240" w:lineRule="auto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lastRenderedPageBreak/>
        <w:t>Экономика в сказках»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1. В какой сказке мастерство героя-строителя спасло жизнь ему и его друзьям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ри поросенка)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</w:rPr>
        <w:t>Кто из героев сказок сочетал несколько професси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 дворника, мельника, пекаря.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лосок)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3. В какой сказке умение делать рекламу помогла главному герою отблагодарить за доброту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т в сапогах)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4. В какой сказке реклама сыграла злую шутку с главным героем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ак старик корову продавал)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5. В какой сказке сдобное изделие рационального использования продуктов </w:t>
      </w:r>
      <w:proofErr w:type="spell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купился</w:t>
      </w:r>
      <w:proofErr w:type="spell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на лесть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Колобок)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6. В какой сказке умелый обмен привел к обогащению главного героя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лисичка со скалочкой)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7. Герои, какой сказки благодаря рациональному разделению труда имели выгоду в совместном сосуществовании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Теремок)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8. В какой сказке знание основных законов ведения сельского хозяйства помогли получать доход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вершки и корешки)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9. В каких сказках умение девиц вести домашнее хозяйство помогло получить доход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(Морозко, Крошечка-</w:t>
      </w:r>
      <w:proofErr w:type="spellStart"/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Хаврошечка</w:t>
      </w:r>
      <w:proofErr w:type="spellEnd"/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, Царевна-лягушка)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6C148A" w:rsidRDefault="00E0027A" w:rsidP="00E0027A">
      <w:pPr>
        <w:spacing w:before="225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редлагаю определить, по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картинкам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де товары, а где услуги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Игра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Услуги и товары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(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 по картинкам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, которые появляются на слайдах, определяют, кто производит товары, а кто предоставляет услугу)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Особое место в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 дошкольников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занимают сюжетно - ролевые игры, в них дети воспроизводят в ролях все то, что они видят вокруг себя в жизни и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еятельности взрослых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 Используя сюжетно - ролевые игры, для обучения детей азам экономики, мы в доступной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е позволяем им сформировать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первичные представления, закреплять, обобщать и систематизировать их. Область экономической действительности - одна из жизненно важных, поэтому необходимо подготовить детей к жизни в социуме, научить их ориентироваться в происходящих экономических явлениях. Ведь человек, который уверен в своем будущем, чувствует себя гораздо лучше. И поэтому наши дети достойны того, чтобы стать успешными, активными и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- образованными во взрослой самостоятельной жизни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кие сюжетные и ролевые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игры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вашему мнению учат детей азам </w:t>
      </w:r>
      <w:r w:rsidRPr="006C14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инансовой грамотности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?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 Предлагаю рассмотреть несколько ситуаций.</w:t>
      </w:r>
    </w:p>
    <w:p w:rsidR="00E0027A" w:rsidRPr="006C148A" w:rsidRDefault="00E0027A" w:rsidP="00E0027A">
      <w:pPr>
        <w:spacing w:before="225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• Мама с дочкой пришли в магазин. Девочка попросила у мамы денег купить самой понравившуюся шоколадку, которая стоит 9,90 рублей. Мама дала ей 10 рублей. Должен ли ребенок принести сдачу?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должен принести сдачу, даже если это всего 10 копеек, т. к. это не его деньги, не им заработанные. Ребенок не обращает на номинал денег, для него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енежка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, что 10 рублей, что 10 копеек. Ребенок не принесет сдачу с 10, не принесет и со 100 рублей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• Ребенку на день рождения подарили 1000 рублей, родители на семейном совете решили купить новые ботинки, а ребенку хотелось игрушку. Правильно ли поступили родители?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Нет, родители поступают не верно. В этом возрасте можно попытаться убедить, что ботинки ему нужнее, чем игрушка, заранее договориться, но не приказывать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• Ребенок пошел в школу, родители начали платить ему деньги за оценки. Правильную ли мотивацию к учебе придумали родители?</w:t>
      </w:r>
    </w:p>
    <w:p w:rsidR="00E0027A" w:rsidRPr="006C148A" w:rsidRDefault="00E0027A" w:rsidP="00E0027A">
      <w:pPr>
        <w:spacing w:before="225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Нет, за оценки платить ребенку нельзя. Потом скажет, что мало платишь, будете платить все больше и больше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E0027A" w:rsidRPr="006C148A" w:rsidRDefault="00E0027A" w:rsidP="00E0027A">
      <w:pPr>
        <w:spacing w:before="225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Чтобы получить прибыль от продажи товара, его нужно выгодно продать.</w:t>
      </w:r>
    </w:p>
    <w:p w:rsidR="00E0027A" w:rsidRPr="006C148A" w:rsidRDefault="00E0027A" w:rsidP="00E0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Кто хочет свой товар продать,</w:t>
      </w:r>
    </w:p>
    <w:p w:rsidR="00E0027A" w:rsidRPr="006C148A" w:rsidRDefault="00E0027A" w:rsidP="00E0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Тот с нею должен подружиться</w:t>
      </w:r>
    </w:p>
    <w:p w:rsidR="00E0027A" w:rsidRPr="006C148A" w:rsidRDefault="00E0027A" w:rsidP="00E00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И будут так товар хвалить,</w:t>
      </w:r>
    </w:p>
    <w:p w:rsidR="00E0027A" w:rsidRPr="006C148A" w:rsidRDefault="00E0027A" w:rsidP="00E0027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Что долго он не залежится.</w:t>
      </w:r>
    </w:p>
    <w:p w:rsidR="00E0027A" w:rsidRPr="006C148A" w:rsidRDefault="00E0027A" w:rsidP="00E0027A">
      <w:pPr>
        <w:spacing w:afterLines="60" w:after="144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 Вы, конечно, догадались, что речь идет о РЕКЛАМЕ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 Уважаемые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! Скажите, пожалуйста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Для чего нужна реклама?»</w:t>
      </w:r>
    </w:p>
    <w:p w:rsidR="00E0027A" w:rsidRPr="006C148A" w:rsidRDefault="00E0027A" w:rsidP="00E0027A">
      <w:pPr>
        <w:spacing w:before="225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(Она помогает купить самые лучшие товары.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Помогает узнать, где можно купить дешёвые товары.)</w:t>
      </w:r>
      <w:proofErr w:type="gramEnd"/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 Какие виды рекламы вы знаете?</w:t>
      </w:r>
    </w:p>
    <w:p w:rsidR="00E0027A" w:rsidRPr="006C148A" w:rsidRDefault="00E0027A" w:rsidP="00E0027A">
      <w:pPr>
        <w:spacing w:before="225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(Газетные объявления, буклеты, телереклама, радиореклама, движущаяся реклама, щитовая реклама, крутящиеся рекламные щиты)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 Сейчас вам предстоит возможность попробовать себя в роли рекламного агента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Игра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</w:rPr>
        <w:t>«Рекламный агент»</w:t>
      </w:r>
    </w:p>
    <w:p w:rsidR="00E0027A" w:rsidRPr="006C148A" w:rsidRDefault="00E0027A" w:rsidP="00E0027A">
      <w:pPr>
        <w:spacing w:before="225"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Молочный завод решил расширить ассортимент своей продукции. К лету они планируют начать выпуск двух новых сортов мороженого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МОЛОЧНОЕ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ШОКОЛАДНОЕ. Придумайте слоган к рекламе мороженого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Что характерно для хорошей рекламы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 КРАТКОСТЬ, ОБРАЗНОСТЬ, ПРИВЛЕКАТЕЛЬНОСТЬ ДЛЯ ЗРИТЕЛЯ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Ведущи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: Начинайте учить своих детей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грамотности как можно раньше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, в каком бы возрасте они сейчас не были. Чем раньше они узнают эту науку, тем проще им будет принять эти знания в своей голове и использовать их в своей будущей жизни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В итоге необходимо подчеркнуть, что решение проблемы приобщения детей к экономике – это эффективный путь подготовки ребенка к жизни, его социальной адаптации в обществе, к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ованию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с детского возраста образа своей будущей семьи. Необходимо так же помнить, что сегодняшние дети – это будущие участники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го рынка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, вкладчики, заемщики, налогоплательщики. Именно поэтому обучение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грамотности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целесообразно начинать уже в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м возрасте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, когда у ребенка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ормируется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внутренняя социальная позиция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Любая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ическая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проблема может быть успешно решена только при условии активного взаимодействия детского сада и семьи. Совместная работа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дошкольного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 учреждения и семьи даст хорошие результаты и будет способствовать более серьезному и ответственному отношению взрослых к экономическому воспитанию детей. Вместе с тем отметим, что есть такие проблемы, в 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частности проблема экономического воспитания, когда родители могут многому научить самих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едагогов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E0027A" w:rsidRPr="006C148A" w:rsidRDefault="00E0027A" w:rsidP="00E0027A">
      <w:pPr>
        <w:spacing w:afterLines="60" w:after="144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Надеюсь, что практическая апробация этой темы позволит сделать выводы о том, что заниматься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ой грамотностью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 детей в современных рыночных условиях просто необходимо, не стоит пренебрегать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финансовым обучением ребенка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</w:rPr>
        <w:t>, так как это может определить его будущее.</w:t>
      </w: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Pr="006C148A" w:rsidRDefault="00661DC0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27A" w:rsidRPr="006C148A" w:rsidRDefault="00E0027A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E6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1DC0" w:rsidRPr="006C148A" w:rsidRDefault="00661DC0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lastRenderedPageBreak/>
        <w:t>Викторина с родителями </w:t>
      </w:r>
      <w:r w:rsidRPr="006C148A">
        <w:rPr>
          <w:rFonts w:ascii="Times New Roman" w:eastAsia="Times New Roman" w:hAnsi="Times New Roman" w:cs="Times New Roman"/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По дорогам финансовой грамотности»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влечение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 понимание важности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-экономического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образования дошкольников. 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ить представление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ей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 их роли в развитии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й грамотности дошкольников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формление и оборудование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я на тему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юджет семьи - забота каждого»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омашнее задание, выполненное </w:t>
      </w:r>
      <w:r w:rsidRPr="006C148A">
        <w:rPr>
          <w:rFonts w:ascii="Times New Roman" w:eastAsia="Times New Roman" w:hAnsi="Times New Roman" w:cs="Times New Roman"/>
          <w:bCs/>
          <w:i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наглядная агитация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орудование для проведения конкурсов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аркеры, фломастеры, тонированные листы бумаги, ножницы, мешочки с деньгами, маски, денежные купюры, мешочки для фишек, фишки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умник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proofErr w:type="gramEnd"/>
    </w:p>
    <w:p w:rsidR="005905E6" w:rsidRPr="006C148A" w:rsidRDefault="005905E6" w:rsidP="005905E6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Ход мероприятия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proofErr w:type="gramStart"/>
      <w:r w:rsidRPr="006C148A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proofErr w:type="gramEnd"/>
      <w:r w:rsidRPr="006C148A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 заходя в зал вытягивают из шкатулки бумажный кусочек, который является фрагментом денежной купюры, какого-либо достоинства, рассаживаются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тупительное слово педагога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брый вечер,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ие друзья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Мы очень рады встрече с вами и надеемся, что эта встреча будет для вас интересной, увлекательной и пройдет с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льзой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 для вас, так и для нас. А назовем мы наше мероприятие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Азбука </w:t>
      </w:r>
      <w:r w:rsidRPr="006C148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инансов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ногие из вас сейчас про себя подумали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акая </w:t>
      </w:r>
      <w:r w:rsidRPr="006C148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инансовая грамотность для наших малышей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?»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Чтобы разобраться в этом вопросе внимательно вслушайтесь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фразу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ая грамотность-это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собое качество человека, которое формируется с самого малого возраста и показывает умение самостоятельно зарабатывать деньги и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грамотно ими управлять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е стоит пренебрегать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ым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учением Вашего ребенка, так как это может определить его будущее. И если вы не отнесетесь к этому со всей серьезностью, плоды придется пожинать не только ему, но и вам.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е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воспитание подразумевает не просто разговоры, но и реальные действия. Сейчас наши детки - еще малыши. И начнем мы с азов. Наша с вами совместная задач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спитание бережного отношения к игрушкам, вещам, предметам окружающего мира, природе, прививать у детей привычку к труду. Но сегодня наша встреч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то не лекция. Мы начнем,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рогие друзья нашу финансовую грамотность с себя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И для начала взгляните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те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умажные кусочки, которые вы взяли вначале.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ставив кусочки купюры вы образуете команды для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частия в нашей увлекательной игре. И так, я предлагаю первой команде название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6C148A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Финансисты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торая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Экономисты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третья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Банкиры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у нас необычная встреча. В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ую игру поиграем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Кто во что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оразд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узнаем. Не доллар, не рубль, не финт и не тугрик. Знакомьтесь, наша валют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-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мник! Почет и хвала тому будет, кто больше умников добудет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настроиться на игру, проведем разминку. Ответы в разминке не оцениваются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минка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) Что считать в чужом кармане не хорошо, но очень интересно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еньги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) Делать это ни в чужом, ни тем паче в своем доме не стоит, деньги выжить можно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вистеть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) Что сколачивают из денег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апитал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) Какое животное всегда при деньгах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росенок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и так, начнем! Первое задание. «Если хочешь быть богатым, нужно быть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 грамотным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. Каждый день мы имеем дело с деньгами, постоянно от них зависим. Многие маленькие дети не знают, что такое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деньги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о они уже улавливают значимость этого явления. Это слово и все, что с ним связанно, довольно рано становится для ребенка интереснее и привлекательным. Почему, если есть деньги, то и кукла тоже есть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Вопрос. Определите, каким государствам принадлежат названия денег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1 команда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Злотый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льша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упия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ндия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нг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ьетнам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2 команда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Шекель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зраиль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Юань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итай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ллар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ША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3 команда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Тугрик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онголия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унт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Англия)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ена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Япония)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лово нашему эксперту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т. Все команды справились с заданием и получают по 3 умника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2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то быстрее?»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ньше у людей не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ыло копилок и деньги хранили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мешочках, чулочках, носочках. У нас замечательные носочки с монетками. Ваша задача, как можно скорее пересчитать содержимое. Кто первый, поднимает мешочек вверх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т раздает мешочки. Команды выполняют задание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вые получают-3 умника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торые- 2 умника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етьи- 1 умник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3. Планирование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ред вами лист бумаги, маркер и ножницы. Нарисуйте на первой стороне листа яблоко, а на другой грушу. А теперь вырежьте и яблоко и грушу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если мы изначально хотим вырезать оба рисунка, необходимо заранее спланировать место на бумаге. Так и с деньгами - их нужно планировать заранее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т оценивает по одному умнику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4.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Как ребенка нет без мамы, </w:t>
      </w:r>
      <w:proofErr w:type="gramStart"/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быта</w:t>
      </w:r>
      <w:proofErr w:type="gramEnd"/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нету без рекламы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любят все дети?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конфеты)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егодня я предлагаю Вам побыть рекламными агентами. Перед вами фломастеры и листы бумаги для фона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дание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придумать рисунок </w:t>
      </w:r>
      <w:proofErr w:type="spell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ережки</w:t>
      </w:r>
      <w:proofErr w:type="spell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фантика для конфеты под названием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Кис-кис»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разрекламировать свой товар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сперт-оценка по два умника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ая команда проявила творчество, смекалку, умело разрекламировали свой товар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дание №5 Творческое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ачале нашей встрече я рассказала вам о том, что означает понятие </w:t>
      </w:r>
      <w:r w:rsidRPr="006C148A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финансовой грамотности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у детей раннего возраста. Это воспитание бережного отношения ко всему, что его окружает, воспитание привычки к труду. Попробуем на примере детских </w:t>
      </w:r>
      <w:proofErr w:type="spell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ек</w:t>
      </w:r>
      <w:proofErr w:type="spell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 xml:space="preserve">раскрыть эту тему. Перед вами текст </w:t>
      </w:r>
      <w:proofErr w:type="spell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и</w:t>
      </w:r>
      <w:proofErr w:type="spell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трибуты. Я буду читать текст, а вы изображать действия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 команда. Сорока – 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лобока кашу варила</w:t>
      </w:r>
      <w:proofErr w:type="gramEnd"/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ок кормила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 – он в лес ходил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 – он дрова рубил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 - он воду носил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тому дала – он печку топил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этому не дала – он ничего не делал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Чтобы что-то получить, необходимо трудиться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команда. Я открою тайну,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бы стало ясно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икого не стану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ижать напрасно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мурлычет кошка,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ст себя погладить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 лизнет ладошку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со мной поладит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режно относиться ко всему живому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 команда. Хороши у нас игрушки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уклы, мишки и хлопушки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 ними весело играть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</w:t>
      </w:r>
      <w:proofErr w:type="gramStart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</w:t>
      </w:r>
      <w:proofErr w:type="gram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е</w:t>
      </w:r>
      <w:proofErr w:type="spellEnd"/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 надо забывать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ки - не люди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о все понимают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очень не любят, когда их ломают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усть игрушки дружат с нами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ижать мы их не станем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играем, а потом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на место уберем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Бережно относись к игрушкам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ценка – один умник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 последний наш конкурс </w:t>
      </w:r>
      <w:r w:rsidRPr="006C148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ложение»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жно как можно больше вложить денежных купюр в банк за одну минуту. Подсчитать количество купюр. У кого больше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ценка - 3 умника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 или 1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 каждая команда подсчитает свой бюджет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ценка эксперта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 количеству умников побеждает команда…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 теперь </w:t>
      </w:r>
      <w:r w:rsidRPr="006C148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дорогие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участники перед вами стоит непростая задача. Посовещайтесь и решите, как вы распределите свой бюджет. Перед вами два мешочка, в который вы можете распределить заработанные деньги.</w:t>
      </w:r>
    </w:p>
    <w:p w:rsidR="005905E6" w:rsidRPr="006C148A" w:rsidRDefault="005905E6" w:rsidP="005905E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ывод</w:t>
      </w: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деньги - это не смысл жизни, а инструмент, которым нужно научиться пользоваться.</w:t>
      </w:r>
    </w:p>
    <w:p w:rsidR="005905E6" w:rsidRPr="006C148A" w:rsidRDefault="005905E6" w:rsidP="005905E6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ручение золотых слитков.</w:t>
      </w:r>
    </w:p>
    <w:p w:rsidR="005905E6" w:rsidRPr="006C148A" w:rsidRDefault="005905E6" w:rsidP="005905E6">
      <w:pPr>
        <w:rPr>
          <w:sz w:val="24"/>
          <w:szCs w:val="24"/>
        </w:rPr>
      </w:pPr>
    </w:p>
    <w:p w:rsidR="005905E6" w:rsidRPr="006C148A" w:rsidRDefault="005905E6" w:rsidP="005905E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E6" w:rsidRPr="006C148A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E6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2838" w:rsidRDefault="00F3283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Pr="006C148A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E6" w:rsidRDefault="005905E6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Pr="006C148A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78" w:rsidRPr="006C148A" w:rsidRDefault="00461D78" w:rsidP="00461D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Уважаемые родители, просим Вас ответить на вопросы анкеты</w:t>
      </w:r>
    </w:p>
    <w:p w:rsidR="00461D78" w:rsidRDefault="00461D78" w:rsidP="00811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«Мо</w:t>
      </w:r>
      <w:r w:rsidR="00811FAC">
        <w:rPr>
          <w:rFonts w:ascii="Times New Roman" w:hAnsi="Times New Roman" w:cs="Times New Roman"/>
          <w:sz w:val="24"/>
          <w:szCs w:val="24"/>
        </w:rPr>
        <w:t>й ребенок и финансовая грамота»</w:t>
      </w:r>
    </w:p>
    <w:p w:rsidR="00811FAC" w:rsidRPr="006C148A" w:rsidRDefault="00811FAC" w:rsidP="00811F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148A">
        <w:rPr>
          <w:rFonts w:ascii="Times New Roman" w:hAnsi="Times New Roman"/>
          <w:sz w:val="24"/>
          <w:szCs w:val="24"/>
          <w:u w:val="single"/>
        </w:rPr>
        <w:t>1.Как Вы относитесь к реализации в группе проекта по финансовой грамотности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8A">
        <w:rPr>
          <w:rFonts w:ascii="Times New Roman" w:hAnsi="Times New Roman"/>
          <w:sz w:val="24"/>
          <w:szCs w:val="24"/>
        </w:rPr>
        <w:t>- считаю его необходимым, так как данный курс соответствует взглядам, потребностям и интересам ребенка;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8A">
        <w:rPr>
          <w:rFonts w:ascii="Times New Roman" w:hAnsi="Times New Roman"/>
          <w:sz w:val="24"/>
          <w:szCs w:val="24"/>
        </w:rPr>
        <w:t>- положительно;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8A">
        <w:rPr>
          <w:rFonts w:ascii="Times New Roman" w:hAnsi="Times New Roman"/>
          <w:sz w:val="24"/>
          <w:szCs w:val="24"/>
        </w:rPr>
        <w:t>- отрицательно;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8A">
        <w:rPr>
          <w:rFonts w:ascii="Times New Roman" w:hAnsi="Times New Roman"/>
          <w:sz w:val="24"/>
          <w:szCs w:val="24"/>
        </w:rPr>
        <w:lastRenderedPageBreak/>
        <w:t>- не готов оценить значимость курса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148A">
        <w:rPr>
          <w:rFonts w:ascii="Times New Roman" w:hAnsi="Times New Roman"/>
          <w:sz w:val="24"/>
          <w:szCs w:val="24"/>
          <w:u w:val="single"/>
        </w:rPr>
        <w:t>2.Как Вы думаете, с какого возраста нужно обучать детей экономике и финансам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8A">
        <w:rPr>
          <w:rFonts w:ascii="Times New Roman" w:hAnsi="Times New Roman"/>
          <w:sz w:val="24"/>
          <w:szCs w:val="24"/>
        </w:rPr>
        <w:t>- до 3-х лет;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8A">
        <w:rPr>
          <w:rFonts w:ascii="Times New Roman" w:hAnsi="Times New Roman"/>
          <w:sz w:val="24"/>
          <w:szCs w:val="24"/>
        </w:rPr>
        <w:t>- в старшем дошкольном возрасте;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8A">
        <w:rPr>
          <w:rFonts w:ascii="Times New Roman" w:hAnsi="Times New Roman"/>
          <w:sz w:val="24"/>
          <w:szCs w:val="24"/>
        </w:rPr>
        <w:t>-  в школе;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148A">
        <w:rPr>
          <w:rFonts w:ascii="Times New Roman" w:hAnsi="Times New Roman"/>
          <w:sz w:val="24"/>
          <w:szCs w:val="24"/>
        </w:rPr>
        <w:t>- не вижу необходимости в таком обучении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3.Знает ли ваш ребёнок, что такое экономика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4.Нужно ли детей знакомить с экономикой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5.Прививаете ли вы ребёнку первоначальные экономические навыки в быту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bCs/>
          <w:sz w:val="24"/>
          <w:szCs w:val="24"/>
          <w:u w:val="single"/>
        </w:rPr>
        <w:t>6.Знает ли ваш ребёнок, что такое потребности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C14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7.Знает ли Ваш ребенок о деньгах (что такое «деньги», какие они бывают (например, копейки, рубли), откуда берутся деньги, кто их зарабатывает в вашей семье  и т.п.? </w:t>
      </w:r>
      <w:proofErr w:type="gramEnd"/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8.Нужно ли детям рассказывать о деньгах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9.Как Вы относитесь к желанию детей иметь копилку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Положительно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Отрицательно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10.Замечаете ли вы интерес у ребенка к домашней работе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</w:t>
      </w:r>
      <w:r w:rsidR="00811FAC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11.Как ребенок относится к труду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Охотно принимается за дело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Неохотно принимается за дело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12.Имеет ли ребенок постоянные обязанности дома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13.Участвует ли ребенок в процессе планирования предстоящих покупок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14.Знают ли дети профессии родителей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</w:p>
    <w:p w:rsidR="00461D78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811FAC" w:rsidRPr="006C148A" w:rsidRDefault="00811FAC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15.Знает ли ребенок на, что тратятся деньги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16.Рассказываете ли вы ребенку, откуда берутся деньги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17.Формируете ли вы у ребенка основы финансовой грамотности? (Например, объясняете ему, что не можете купить слишком дорогую игрушку, или что родители ходят на работу, чтобы зарабатывать деньги)? 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lastRenderedPageBreak/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148A">
        <w:rPr>
          <w:rFonts w:ascii="Times New Roman" w:hAnsi="Times New Roman" w:cs="Times New Roman"/>
          <w:sz w:val="24"/>
          <w:szCs w:val="24"/>
          <w:u w:val="single"/>
        </w:rPr>
        <w:t>18.Считаете ли вы необходимым привитие ребенку основ финансовой грамотности? Если нет, то почему?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Да.</w:t>
      </w:r>
      <w:r w:rsidR="00811FA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- Нет.</w:t>
      </w: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78" w:rsidRPr="006C148A" w:rsidRDefault="00461D78" w:rsidP="00461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D78" w:rsidRPr="006C148A" w:rsidRDefault="00461D78" w:rsidP="00461D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48A">
        <w:rPr>
          <w:rFonts w:ascii="Times New Roman" w:hAnsi="Times New Roman" w:cs="Times New Roman"/>
          <w:b/>
          <w:sz w:val="24"/>
          <w:szCs w:val="24"/>
        </w:rPr>
        <w:t>Спасибо за сотрудничество!</w:t>
      </w:r>
    </w:p>
    <w:p w:rsidR="00461D78" w:rsidRDefault="00461D7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11FAC" w:rsidRPr="006C148A" w:rsidRDefault="00811FAC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78" w:rsidRPr="006C148A" w:rsidRDefault="00461D7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1D78" w:rsidRPr="006C148A" w:rsidRDefault="00461D7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риложение 4</w:t>
      </w:r>
    </w:p>
    <w:p w:rsidR="00461D78" w:rsidRPr="006C148A" w:rsidRDefault="00461D78" w:rsidP="00E0027A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905E6" w:rsidRPr="006C148A" w:rsidRDefault="005905E6" w:rsidP="005905E6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6C148A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</w:p>
    <w:p w:rsidR="005905E6" w:rsidRPr="006C148A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нансовая грамотность детей.</w:t>
      </w:r>
    </w:p>
    <w:p w:rsidR="005905E6" w:rsidRPr="006C148A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айте ребенку знания о деньгах.</w:t>
      </w:r>
    </w:p>
    <w:p w:rsidR="005905E6" w:rsidRPr="006C148A" w:rsidRDefault="005905E6" w:rsidP="005905E6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растут. Рано или поздно они станут взрослыми. Какие знания и уроки они сейчас получают от Вас, именно такими они, впоследствии, и станут учениками, работниками, мужьями и женами, родителями, бабушками и дедушками. Некоторые знания особенно важны. Причем, чем в более раннем возрасте Ваши дети получат самые важные знания, тем больше ошибок им удастся избежать в зрелом возрасте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которые из этих уроков, полученных в детстве, относятся к любви, работе, жизненным ценностям. Родители, как правило, учат ребенку тому, что важно для них. </w:t>
      </w: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аша задача — дать своим детям такие уроки, которые помогут им научиться быть успешными, счастливыми и продуктивными.</w:t>
      </w:r>
      <w:r w:rsidRPr="006C148A">
        <w:rPr>
          <w:sz w:val="24"/>
          <w:szCs w:val="24"/>
        </w:rPr>
        <w:t xml:space="preserve"> 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 сожалению, одна из наук, которой очень часто пренебрегают, это наука денег.</w:t>
      </w: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чень многие дети растут без навыков обращения с деньгами. То ли их родители не чувствуют себя уверенно в разговоре о деньгах, то ли они не думают, что это важно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ги — это не та наука, которую надо изучать </w:t>
      </w:r>
      <w:proofErr w:type="gramStart"/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</w:t>
      </w:r>
      <w:proofErr w:type="gramEnd"/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чи взрослым. Последствия могут быть слишком значительными. Как пример, финансовый стресс, который может вызвать другие заболевания и расстройства. Или это может быть жизнью «от зарплаты до зарплаты» и полное отсутствие сбережений. В любом случае, у таких людей жизнь всегда труднее, чем она должна быть. На Вас, как на родителях, лежит ответственность научить ребенка быть финансово грамотным.</w:t>
      </w:r>
    </w:p>
    <w:p w:rsidR="005905E6" w:rsidRPr="006C148A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означает для ребенка быть финансово грамотным?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финансовой грамотности есть несколько компонентов. Они включают в себя концепцию создания накоплений, постановки целей, а также концепцию, как заставлять деньги работать на себя. Финансовая грамотность помогает знать, что мгновенное удовлетворение от быстрой покупки — ничто, по сравнению с эмоциями от выполнения крупной цели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ить ребенка быть финансово грамотным, это значит учить его: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экономить деньги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колько важно ставить финансовые цели, как долгосрочные, так и краткосрочные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нвестировать свои деньги и заставить их работать на себя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создать бюджет и распределять свои деньги, чтобы хватало на все необходимые нужды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 помощью современных технологий и систем сохранять контроль над своими деньгами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том, что он единственный в мире человек, который может принимать решения о своих деньгах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ктике пожертвований, чтобы помочь другим нуждающимся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принять решение — потратить деньги сейчас или сохранить их для последующих нужд и покупок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ботают банки.</w:t>
      </w:r>
    </w:p>
    <w:p w:rsidR="005905E6" w:rsidRPr="006C148A" w:rsidRDefault="005905E6" w:rsidP="005905E6">
      <w:pPr>
        <w:pStyle w:val="ae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зарабатывать деньги и достигать своих финансовых целей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олько самая необходимая часть науки, которую Вам необходимо преподать своим детям. Некоторые из этих знаний достаточно тяжелы и требуют длительного периода для изучения и приобретения необходимых навыков. Тем не менее, если Вы отдаете свое время и энергию для обучения ребенка быть финансово грамотным, то они будут расти в уверенности о своем финансовом состоянии. Вы можете быть уверены, что они будут в состоянии выйти в мир и держаться подальше от финансовых неприятностей.</w:t>
      </w:r>
    </w:p>
    <w:p w:rsidR="005905E6" w:rsidRPr="006C148A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му так важно учить ребенка финансовой грамотности?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часто Вы сами испытываете стресс, связанный с деньгами? Когда Вы пытаетесь погасить ипотеку, или думаете о своем выходе на пенсию, «денежный стресс» является довольно распространенной проблемой многих людей. Вероятно, Вы уже знаете, какие шаги Вы должны были сделать и не сделали, и каких ошибок Вам стоило бы избежать. И сейчас есть хороший шанс получить надежду, что у Вашего ребенка все будет намного проще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сть несколько причин, почему так важно учить ребенка управлять своими деньгами.</w:t>
      </w:r>
    </w:p>
    <w:p w:rsidR="005905E6" w:rsidRPr="006C148A" w:rsidRDefault="005905E6" w:rsidP="005905E6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был меньше подвержен стрессу, связанному с деньгами, когда станет взрослым.</w:t>
      </w:r>
    </w:p>
    <w:p w:rsidR="005905E6" w:rsidRPr="006C148A" w:rsidRDefault="005905E6" w:rsidP="005905E6">
      <w:pPr>
        <w:pStyle w:val="ae"/>
        <w:numPr>
          <w:ilvl w:val="0"/>
          <w:numId w:val="11"/>
        </w:numPr>
        <w:tabs>
          <w:tab w:val="left" w:pos="567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имел возможность жить с комфортом.</w:t>
      </w: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905E6" w:rsidRPr="006C148A" w:rsidRDefault="005905E6" w:rsidP="005905E6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н не жил с Вами, когда уже станет взрослым, только потому, что он не может позволить себе жить самостоятельно.</w:t>
      </w:r>
    </w:p>
    <w:p w:rsidR="005905E6" w:rsidRPr="006C148A" w:rsidRDefault="005905E6" w:rsidP="005905E6">
      <w:pPr>
        <w:pStyle w:val="ae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обы у него была лучшая жизнь, чем у Вас.</w:t>
      </w:r>
    </w:p>
    <w:p w:rsidR="005905E6" w:rsidRPr="006C148A" w:rsidRDefault="005905E6" w:rsidP="005905E6">
      <w:pPr>
        <w:pStyle w:val="ae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нужно начинать учить ребенка финансовой грамотности?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удивитесь, но Вы можете начинать учить ребенка знаниям о деньгах уже с двух лет. В то время как, если Ваш ребенок уже старше, очень важно начать его учить обращению с деньгами как можно скорее. И помните — никогда не поздно начинать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школы.</w:t>
      </w:r>
      <w:r w:rsidRPr="006C148A">
        <w:rPr>
          <w:sz w:val="24"/>
          <w:szCs w:val="24"/>
        </w:rPr>
        <w:t xml:space="preserve"> 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школьном возрасте Вы можете научить ребенка самой концепции денег — иными словами, что такое деньги и зачем они нужны. Вы можете поговорить с ними о значении различных монет и бумажных денег. Вы также можете научить их тому, что деньги используются, чтобы покупать вещи. Игра в магазин является простым способом преподавания концепции денег для детей младшего возраста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ачальной школе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самое прекрасное время, чтобы начать обучение разницы между нуждой и необходимостью. Дети могут помочь с походом в продуктовый магазин и участвовать в принятии финансовых решений. Это также отличный возраст, чтобы показать ребенку, как использовать копилку, чтобы ввести понятие карманных денег и работы за деньги. К концу начальной школы они должны понимать, что чтобы купить вещи, которые они хотят, нужно экономить деньги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редней школе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возрасте дети уже более чем готовы начать зарабатывать деньги. Вы можете связать карманные деньги с некоторыми работами по хозяйству или дать им возможность зарабатывать деньги по всему дому. Это также хорошее время, чтобы научить их сберегать деньги для будущего и для вещей, которые они хотят купить в ближайшем будущем. В этом возрасте ребенок может также начать изучать инвестиции и использовать для этого свои накопления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шая школа.</w:t>
      </w: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му времени, Ваш ребенок должен уже узнать некоторую финансовую независимость. Будем надеяться, что они уже имели возможность работать за деньги и знают о сбережении сре</w:t>
      </w:r>
      <w:proofErr w:type="gramStart"/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дл</w:t>
      </w:r>
      <w:proofErr w:type="gramEnd"/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краткосрочных и долгосрочных целей. Они уже могут иметь свой инвестиционный счет и уже всерьез строить свой капитал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того, как Ваш ребенок поступил в колледж или в ВУЗ, пора выводить его на путь к финансовой независимости. Конечно, Вы можете платить за обучение и </w:t>
      </w:r>
      <w:proofErr w:type="gramStart"/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ему управлять</w:t>
      </w:r>
      <w:proofErr w:type="gramEnd"/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ми финансами. Тем не менее, он также должен быть в состоянии обрабатывать большую часть своих финансовых решений самостоятельно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гда не бывает слишком поздно, чтобы начать учить ребенка деньгам, экономии и инвестированию.</w:t>
      </w: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905E6" w:rsidRPr="006C148A" w:rsidRDefault="005905E6" w:rsidP="005905E6">
      <w:pPr>
        <w:pStyle w:val="a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 стоит разговаривать с ребенком о деньгах?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ребенка деньгам, это гораздо больше, чем один разговор. Использование реальных жизненных ситуаций и примеров помогут ему понять все на практике. Они будут учиться не только из Ваших слов, но и через свои действия. Вот Вам несколько идей и возможностей, чтобы поговорить с ребенком о деньгах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он получает подарок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аш ребенок получает подарок на день рождения или другой праздник, это самое прекрасное время, чтобы поговорить с ним об экономии денег. Действительно, получив подарок, ребенок может отказаться от других планируемых покупок и сэкономить некоторые средства. А если это подарок деньгами, так тут сам бог велел. Вы </w:t>
      </w: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жете помочь своему ребенку спланировать, каким образом он будет экономить и для чего он будет это делать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гда Вы пользуетесь банкоматом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нкомат — это волшебный ящик, который выдает деньги, когда Вы вводите секретный код. </w:t>
      </w:r>
      <w:proofErr w:type="gramStart"/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ы не так</w:t>
      </w:r>
      <w:proofErr w:type="gramEnd"/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Но дети думают именно таким образом! И Вам нужно обязательно поговорить с ними о том, что такое банкомат и как он работает. Это отличная возможность поговорить о заработке, экономии и принятии решений о расходах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агазине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ите ребенка с собой в походы по магазинам. Это идеальная возможность объяснить ему о составлении бюджета. Расскажите о том, что различные вещи стоят различные суммы. Вы даже можете попросить ребенка помочь Вам сравнить цены и найти самый дешевый вариант.</w:t>
      </w:r>
      <w:r w:rsidRPr="006C148A">
        <w:rPr>
          <w:sz w:val="24"/>
          <w:szCs w:val="24"/>
        </w:rPr>
        <w:t xml:space="preserve"> 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счетов и квитанций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квитанций, вероятно, не то, что Вы обычно делаете вместе с Вашим ребенком. Тем не менее, это хорошая возможность поговорить с ним о финансовых вещах, которые он принимает, как само собой разумеющееся. Можно говорить о работе и обязанностях, и о том, как Вы оплачиваете эти расходы каждый месяц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кже хорошая возможность для разговора с ребенком о различных способах экономии денег, почему это важно и для чего это стоит делать. Например, можете рассказать о том, что нужно выключать свет, когда он покидает свою комнату, это приводит к экономии энергии, а сэкономленные деньги можно будет потратить во время семейного отпуска.</w:t>
      </w: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05E6" w:rsidRPr="006C148A" w:rsidRDefault="005905E6" w:rsidP="005905E6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1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инайте учить своих детей финансовой грамотности как можно раньше, в каком бы возрасте они сейчас не были.</w:t>
      </w: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м раньше они узнают эту науку, тем проще им будет принять эти знания в своей голове и использовать их в своей будущей жизни.</w:t>
      </w:r>
    </w:p>
    <w:p w:rsidR="005905E6" w:rsidRPr="006C148A" w:rsidRDefault="005905E6" w:rsidP="005905E6">
      <w:pPr>
        <w:pStyle w:val="ae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6C1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905E6" w:rsidRPr="006C148A" w:rsidRDefault="005905E6" w:rsidP="005905E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E6" w:rsidRPr="006C148A" w:rsidRDefault="005905E6" w:rsidP="005905E6">
      <w:pPr>
        <w:pStyle w:val="a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05E6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Pr="006C148A" w:rsidRDefault="00691AC4" w:rsidP="00691AC4">
      <w:pPr>
        <w:tabs>
          <w:tab w:val="left" w:pos="78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F328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691AC4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F328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Default="00691AC4" w:rsidP="00F32838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91AC4" w:rsidRPr="006C148A" w:rsidRDefault="00691AC4" w:rsidP="00F32838">
      <w:pPr>
        <w:tabs>
          <w:tab w:val="left" w:pos="70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F47A8" w:rsidRPr="006C148A" w:rsidRDefault="00FF47A8" w:rsidP="00FF47A8">
      <w:pPr>
        <w:tabs>
          <w:tab w:val="left" w:pos="70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7</w:t>
      </w:r>
    </w:p>
    <w:p w:rsidR="00FF47A8" w:rsidRPr="006C148A" w:rsidRDefault="00D74D18" w:rsidP="00FF47A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спект викторины по экономическому воспитанию </w:t>
      </w:r>
    </w:p>
    <w:p w:rsidR="00FF47A8" w:rsidRPr="006C148A" w:rsidRDefault="00D74D18" w:rsidP="00FF47A8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сов</w:t>
      </w:r>
      <w:r w:rsidR="00F32838">
        <w:rPr>
          <w:rFonts w:ascii="Times New Roman" w:hAnsi="Times New Roman" w:cs="Times New Roman"/>
          <w:b/>
          <w:color w:val="000000"/>
          <w:sz w:val="24"/>
          <w:szCs w:val="24"/>
        </w:rPr>
        <w:t>м</w:t>
      </w:r>
      <w:bookmarkStart w:id="0" w:name="_GoBack"/>
      <w:bookmarkEnd w:id="0"/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естно с родителями</w:t>
      </w:r>
    </w:p>
    <w:p w:rsidR="00D74D18" w:rsidRPr="00E614AF" w:rsidRDefault="00D74D18" w:rsidP="00E614A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14AF">
        <w:rPr>
          <w:rFonts w:ascii="Times New Roman" w:hAnsi="Times New Roman" w:cs="Times New Roman"/>
          <w:b/>
          <w:color w:val="000000"/>
          <w:sz w:val="24"/>
          <w:szCs w:val="24"/>
        </w:rPr>
        <w:t>«Путешествие в денежную страну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В игровой занимательной форме закрепить у детей экономические зн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Развивать сообразительность, гибкость и самостоятельность мышления, умение договариваться между собой, выполнять задания в условиях соревнов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Доставить детям радость и удовольствие от участия в экономической игре и применения знаний экономического содерж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Воспитывать эмоционально - положительное отношение и интерес к деятельности экономического характера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Предварительная работа: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Оформление помещения в соответствии с </w:t>
      </w:r>
      <w:r w:rsidR="00FF47A8" w:rsidRPr="006C148A">
        <w:rPr>
          <w:rFonts w:ascii="Times New Roman" w:hAnsi="Times New Roman" w:cs="Times New Roman"/>
          <w:color w:val="000000"/>
          <w:sz w:val="24"/>
          <w:szCs w:val="24"/>
        </w:rPr>
        <w:t>игрой: плакаты с пословицами</w:t>
      </w:r>
      <w:proofErr w:type="gramStart"/>
      <w:r w:rsidR="00FF47A8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загадки, ребусы, кроссворды на экономич</w:t>
      </w:r>
      <w:r w:rsidR="00FF47A8" w:rsidRPr="006C148A">
        <w:rPr>
          <w:rFonts w:ascii="Times New Roman" w:hAnsi="Times New Roman" w:cs="Times New Roman"/>
          <w:color w:val="000000"/>
          <w:sz w:val="24"/>
          <w:szCs w:val="24"/>
        </w:rPr>
        <w:t>ескую тему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; надутые шарики для создания праздничной атмосферы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Приглашение родителей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>Материалы: игровые деньги: монеты «1 рубль», «2 рубля», «5 рублей»; 5 конвертов с заданиями (на конвертах - изображения «отправителей»); кошельки для капитанов команд; модели «Состав семейного бюджета» и «Расходование семейного бюджета» в виде кругов с секторами; валюта разных стран мира (макеты); игровой магазин канцтоваров; листки цветной бумаги размером 10х15 см или 15х20 см, треугольные лекала;</w:t>
      </w:r>
      <w:proofErr w:type="gramEnd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медали «Эконом» для членов команды победительницы; волчок с прикрепленной стрелкой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Дети разбиваются на две команды, выбирают капитана и название команды. В состав жюри включают родителей, приглашенных на игру. Задания детям присылают в письмах герои сказок: Буратино, Петрушка, </w:t>
      </w:r>
      <w:proofErr w:type="spell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>Дюймовочка</w:t>
      </w:r>
      <w:proofErr w:type="spellEnd"/>
      <w:r w:rsidRPr="006C148A">
        <w:rPr>
          <w:rFonts w:ascii="Times New Roman" w:hAnsi="Times New Roman" w:cs="Times New Roman"/>
          <w:color w:val="000000"/>
          <w:sz w:val="24"/>
          <w:szCs w:val="24"/>
        </w:rPr>
        <w:t>, Незнайка, Чебурашка, Крокодил Гена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Жюри «платит» за каждое выполненное задание. За правильный ответ - 2 «рубля» (2 монеты по 1 «рублю»), если ответ неполный - 1 «рубль», нет ответа - нет и денег. После выполнения задания команды получают возможность заработать дополнительный «рубль», ели правильно ответят на вопросы ведущего об экономических понятиях и отношениях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Команды рассаживаются на стульчики по обе стороны от круглого стола, являющегося игровым полем. Порядок выполнения заданий определяются по стрелке волчка, который по очереди заводят капитаны. Волчок с прикрепленной к нему стрелкой устанавливается в центре стола. Игровое поле стола разбито на 6 секторов, в которые кладут письма с заданиями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Команда - победительница, набравшая больше игровых денег, награждаются медалями «Эконом». Всем участникам игры вручают сладкие призы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Ожидаемый результат: в результате викторины дети закрепляют полученные ранее знания мира финансов. Приобретают навыки командно</w:t>
      </w:r>
      <w:r w:rsidR="00FF47A8" w:rsidRPr="006C148A">
        <w:rPr>
          <w:rFonts w:ascii="Times New Roman" w:hAnsi="Times New Roman" w:cs="Times New Roman"/>
          <w:color w:val="000000"/>
          <w:sz w:val="24"/>
          <w:szCs w:val="24"/>
        </w:rPr>
        <w:t>й игры в условиях соревнов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b/>
          <w:color w:val="000000"/>
          <w:sz w:val="24"/>
          <w:szCs w:val="24"/>
        </w:rPr>
        <w:t>Ход игры</w:t>
      </w:r>
    </w:p>
    <w:p w:rsidR="00D74D18" w:rsidRPr="006C148A" w:rsidRDefault="00FF47A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Игровая мотивац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Ведущий: Дети, вы любите смотреть телеигры? Я предлагаю вам поиграть в очень интересную игру - «Что? Где? Почем?», она напоминает веселые и увлекательные телевизионные игры КВН и «Что? Где? Когда?». Для игры нужно разбиться на две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анды, выбрать капитана и название команды. Помните: капитан должен быть самым внимательным, находчивым и сообразительным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Дети разбиваются на две команды, выбирают капитана и название одно из предложенных ведущим «Философы» и «Почемучки»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Команды, поприветствуйте друг друга и гостей. Команда «Философы»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Капитан: Мы пришли на КВН</w:t>
      </w:r>
      <w:proofErr w:type="gram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End"/>
      <w:r w:rsidRPr="006C148A">
        <w:rPr>
          <w:rFonts w:ascii="Times New Roman" w:hAnsi="Times New Roman" w:cs="Times New Roman"/>
          <w:color w:val="000000"/>
          <w:sz w:val="24"/>
          <w:szCs w:val="24"/>
        </w:rPr>
        <w:t>омириться знаниями,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На вопросы отвечать, И дружно веселитьс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Дети: Мы соперникам свои говорим: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«С вами мы сразимся, Так просто не сдадимся!» Команда «Почемучки»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Капитан: Вызов мы принимаем с почтеньем, Есть у нас сноровка, опыт и уменье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Дети: Команде «Философов» шлем пламенный привет, От души желаем дать правильный ответ!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Представляю вам жюри, которое будет «платить» вам за выполненные вами зад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Представитель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жюри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FF47A8" w:rsidRPr="006C1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оглашает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правила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FF47A8"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оценки</w:t>
      </w:r>
      <w:r w:rsidR="00FF47A8"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заданий</w:t>
      </w:r>
      <w:r w:rsidR="00FF47A8"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и</w:t>
      </w:r>
      <w:r w:rsidR="00FF47A8"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дополнительных 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«премиальных» вопросов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Ведущий предлагает обеим командам подойти к игровому полю, дети получают инструкцию к игре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Вот игровое поле и волчок со стрелкой. Узнав о том, что мы с вами хотим поиграть, герои сказок прислали вам, ребята, свои письма с заданиями. Посмотрите, кто нам прислал письма? Чье задание выполнять первым, нам подскажет волчок со стрелкой. В конце игры мы подсчитаем заработанную сумму вами денег и узнаем, чья команда победила. Победителей ждут призы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Считалкой выбирают, капитан, чьей команды будет первым крутить волчок. Право крутить волчок можно предоставить по очереди и активным членам команд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 (читает первое письмо). Привет вам от Чебурашки! Я скоро подрасту, и буду выбирать профессию. Дорогие команды, познакомьте меня с профессиями. Посмотрим, кто назовет их больше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Дополнительные вопросы: зачем люди ходят на работу? Что такое профессия? (Главная работа человека, которой надо специально учиться, чтобы устроиться на работу). Где учат профессиям? (Институт, училище, колледж, академия, лицей, техникум, университет)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(читает второе письмо). Здравствуйте, ребята! Привет вам от Незнайки! Я предлагаю конкурс для капитанов: кто расскажет о бюджете своей семьи правильно и быстро? Команды помогайте!</w:t>
      </w:r>
    </w:p>
    <w:p w:rsidR="00D74D18" w:rsidRPr="006C148A" w:rsidRDefault="00FF47A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Ведущий: Дополнительные вопросы: что такое семейный бюджет? (Все деньги, которые получают члены семьи). Зарплата? (Деньги, которые получают люди за выполненную работу). На что тратятся деньги с семейного бюджета? (Деньги, потраченные на </w:t>
      </w:r>
      <w:proofErr w:type="gram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какие - </w:t>
      </w:r>
      <w:proofErr w:type="spell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>нибудь</w:t>
      </w:r>
      <w:proofErr w:type="spellEnd"/>
      <w:proofErr w:type="gramEnd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нужды, потребности)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Ведущий: (читает третье письмо). Здравствуйте уважаемые родители! </w:t>
      </w:r>
      <w:proofErr w:type="gram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>Помогите</w:t>
      </w:r>
      <w:proofErr w:type="gramEnd"/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пожалуйста, мне разгадать ребусы, я очень надеюсь на вашу помощь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оспитатель предлагает родителям принять участие в игре. Родителям двух команд раздаются конверты с ребусами для разгадывания. В то время пока родители работаю, детям предлагается подсчитать заработанную ими сумму в игре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Музыкальная пауза «Танец маленьких утят»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(читает четвертое письмо). Привет, привет вам от Петрушки! Я путешествовал с концертами по разным странам мира. Посылаю вам деньги этих стран. Назовите денежные знаки. В каких странах я побывал? Желаю успеха!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Дополнительные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вопросы: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как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называются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ab/>
        <w:t>иностранн</w:t>
      </w:r>
      <w:r w:rsidR="00FF47A8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ые деньги?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(Валюта)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Можно ли в чужой стране платить деньгами своей страны? (Нельзя). Где их обменивают? (В отделе валютных операций в банке)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Почему нельзя делать фальшивые деньги? (Это преступление, за которое могут наказать человека)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(читает пятое письмо). Привет вам от первоклассника! От меня, Буратино! Пора готовиться в школу, запасаться школьными принадлежностями. А вы умеете делать покупки? Тогда отправляйтесь в наш магазин канцтоваров и приобретите понравившийся вам товар. Какая команда быстрее и правильно расплатится за покупки?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ва члена жюри временно становятся «продавцами» в магазине «Канцтовары». Цены на товары не превышают 10 «рублей». </w:t>
      </w:r>
      <w:r w:rsidR="00FF47A8" w:rsidRPr="006C1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ждую команду обслуживает один 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«продавец». Дети, выбрав «товар», отправляются в «банк за денежными средствами», но отсчитывает нужную сумму денег не «банкир», а сам ребенок. Правило: платить без сдачи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Дополнительные вопросы: как называются бумажные деньги? (Купюры). Металлические деньги? (Монеты). Какие деньги появились первыми? (Монеты). Одежда, которую вы носите, - это товар? (Товар). А мебель в доме? (Товар)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Ответы детей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Ведущий: (читает шестое письмо). Здравствуйте, дети! Пишет вам </w:t>
      </w:r>
      <w:proofErr w:type="spellStart"/>
      <w:r w:rsidRPr="006C148A">
        <w:rPr>
          <w:rFonts w:ascii="Times New Roman" w:hAnsi="Times New Roman" w:cs="Times New Roman"/>
          <w:color w:val="000000"/>
          <w:sz w:val="24"/>
          <w:szCs w:val="24"/>
        </w:rPr>
        <w:t>Дюймовочка</w:t>
      </w:r>
      <w:proofErr w:type="spellEnd"/>
      <w:r w:rsidRPr="006C148A">
        <w:rPr>
          <w:rFonts w:ascii="Times New Roman" w:hAnsi="Times New Roman" w:cs="Times New Roman"/>
          <w:color w:val="000000"/>
          <w:sz w:val="24"/>
          <w:szCs w:val="24"/>
        </w:rPr>
        <w:t>. Помогите, пожалуйста, украсить зал к детскому празднику цветами, листочками и бабочками. Посылаю вам цветную бумагу и лекала. Какая из команд сумеет экономно использовать цветную бумагу, уместит на ней больше треугольников?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Нужно работать быстро и аккуратно, точно обводить лекала. Помните: треугольники не должны пересекаться. Закончив работу, посчитайте, сколько треугольников вы уместили на листе, а жюри посчитает их общее количество, у всех членов команды вместе, и выявит самую экономную команду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Дети выполняют задания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Дополнительные вопросы: чему учит наука экономика? (Экономика учит быть хорошими хозяевами дома и своей</w:t>
      </w:r>
      <w:r w:rsidR="00FF47A8" w:rsidRPr="006C148A">
        <w:rPr>
          <w:rFonts w:ascii="Times New Roman" w:hAnsi="Times New Roman" w:cs="Times New Roman"/>
          <w:color w:val="000000"/>
          <w:sz w:val="24"/>
          <w:szCs w:val="24"/>
        </w:rPr>
        <w:t xml:space="preserve"> страны). Кого называют хорошим </w:t>
      </w:r>
      <w:r w:rsidRPr="006C148A">
        <w:rPr>
          <w:rFonts w:ascii="Times New Roman" w:hAnsi="Times New Roman" w:cs="Times New Roman"/>
          <w:color w:val="000000"/>
          <w:sz w:val="24"/>
          <w:szCs w:val="24"/>
        </w:rPr>
        <w:t>хозяином? (Человек, у которого порядок и достаточно денег, который умеет хорошо работать и отдыхать, делать желанные покупки) и т.п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Жюри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объявляет,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сколько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«заработала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денег»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каждая</w:t>
      </w:r>
      <w:r w:rsidR="00FF47A8" w:rsidRPr="006C148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команда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и</w:t>
      </w: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ab/>
        <w:t>капитанам выдаются выигранные «деньги»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Ведущий предлагает командам решить, как бы они поступили с деньгами: поделят их поровну, или дети примут какое - либо другое решение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t>Ведущий дает нравственную оценку принятому решению, поощряет детей за самостоятельное, справедливое решение.</w:t>
      </w:r>
    </w:p>
    <w:p w:rsidR="00D74D18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Жюри награждает значками «Экономами» членов команды - победительницы, а проигравшую команду утешительными призами - шоколадные монеты.</w:t>
      </w:r>
    </w:p>
    <w:p w:rsidR="0045556C" w:rsidRPr="006C148A" w:rsidRDefault="00D74D18" w:rsidP="00D74D1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148A">
        <w:rPr>
          <w:rFonts w:ascii="Times New Roman" w:hAnsi="Times New Roman" w:cs="Times New Roman"/>
          <w:color w:val="000000"/>
          <w:sz w:val="24"/>
          <w:szCs w:val="24"/>
        </w:rPr>
        <w:t>Ведущий: И мальчишки, и девчонки, и папы, и мамы – все были молодцы! Наша игра окончена, вы ребята, проявили себя настоящими Экономами.</w:t>
      </w:r>
    </w:p>
    <w:p w:rsidR="0045556C" w:rsidRPr="006C148A" w:rsidRDefault="0045556C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556C" w:rsidRPr="006C148A" w:rsidRDefault="0045556C" w:rsidP="00C4297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1969" w:rsidRPr="006C148A" w:rsidRDefault="00521969" w:rsidP="005219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1969" w:rsidRPr="006C148A" w:rsidSect="00691AC4">
      <w:footerReference w:type="default" r:id="rId11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2F7" w:rsidRDefault="008702F7" w:rsidP="00F80CE5">
      <w:pPr>
        <w:spacing w:after="0" w:line="240" w:lineRule="auto"/>
      </w:pPr>
      <w:r>
        <w:separator/>
      </w:r>
    </w:p>
  </w:endnote>
  <w:endnote w:type="continuationSeparator" w:id="0">
    <w:p w:rsidR="008702F7" w:rsidRDefault="008702F7" w:rsidP="00F8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539780"/>
      <w:docPartObj>
        <w:docPartGallery w:val="Page Numbers (Bottom of Page)"/>
        <w:docPartUnique/>
      </w:docPartObj>
    </w:sdtPr>
    <w:sdtContent>
      <w:p w:rsidR="008702F7" w:rsidRDefault="008702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38">
          <w:rPr>
            <w:noProof/>
          </w:rPr>
          <w:t>10</w:t>
        </w:r>
        <w:r>
          <w:fldChar w:fldCharType="end"/>
        </w:r>
      </w:p>
    </w:sdtContent>
  </w:sdt>
  <w:p w:rsidR="008702F7" w:rsidRDefault="008702F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843936"/>
      <w:docPartObj>
        <w:docPartGallery w:val="Page Numbers (Bottom of Page)"/>
        <w:docPartUnique/>
      </w:docPartObj>
    </w:sdtPr>
    <w:sdtContent>
      <w:p w:rsidR="008702F7" w:rsidRDefault="008702F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38">
          <w:rPr>
            <w:noProof/>
          </w:rPr>
          <w:t>27</w:t>
        </w:r>
        <w:r>
          <w:fldChar w:fldCharType="end"/>
        </w:r>
      </w:p>
    </w:sdtContent>
  </w:sdt>
  <w:p w:rsidR="008702F7" w:rsidRDefault="008702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2F7" w:rsidRDefault="008702F7" w:rsidP="00F80CE5">
      <w:pPr>
        <w:spacing w:after="0" w:line="240" w:lineRule="auto"/>
      </w:pPr>
      <w:r>
        <w:separator/>
      </w:r>
    </w:p>
  </w:footnote>
  <w:footnote w:type="continuationSeparator" w:id="0">
    <w:p w:rsidR="008702F7" w:rsidRDefault="008702F7" w:rsidP="00F8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4BA"/>
    <w:multiLevelType w:val="hybridMultilevel"/>
    <w:tmpl w:val="C330A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6D51"/>
    <w:multiLevelType w:val="hybridMultilevel"/>
    <w:tmpl w:val="3C6C84CA"/>
    <w:lvl w:ilvl="0" w:tplc="86CE26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1F5A"/>
    <w:multiLevelType w:val="hybridMultilevel"/>
    <w:tmpl w:val="0B6EEA50"/>
    <w:lvl w:ilvl="0" w:tplc="86CE264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D12AC"/>
    <w:multiLevelType w:val="hybridMultilevel"/>
    <w:tmpl w:val="B37ACA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60A27"/>
    <w:multiLevelType w:val="hybridMultilevel"/>
    <w:tmpl w:val="6E86A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F7125"/>
    <w:multiLevelType w:val="hybridMultilevel"/>
    <w:tmpl w:val="410A85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522EFD"/>
    <w:multiLevelType w:val="hybridMultilevel"/>
    <w:tmpl w:val="C1BE1C6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D3F412E"/>
    <w:multiLevelType w:val="hybridMultilevel"/>
    <w:tmpl w:val="0E228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A17AE"/>
    <w:multiLevelType w:val="hybridMultilevel"/>
    <w:tmpl w:val="DF3238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BD4D9E"/>
    <w:multiLevelType w:val="hybridMultilevel"/>
    <w:tmpl w:val="37B4728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7EEA3D68"/>
    <w:multiLevelType w:val="hybridMultilevel"/>
    <w:tmpl w:val="D116B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C2"/>
    <w:rsid w:val="000115FE"/>
    <w:rsid w:val="00021A5A"/>
    <w:rsid w:val="0002327E"/>
    <w:rsid w:val="00042919"/>
    <w:rsid w:val="00054EC0"/>
    <w:rsid w:val="000871EA"/>
    <w:rsid w:val="0009526D"/>
    <w:rsid w:val="000D0746"/>
    <w:rsid w:val="000D0DB2"/>
    <w:rsid w:val="000E13A9"/>
    <w:rsid w:val="000E35F1"/>
    <w:rsid w:val="001278EE"/>
    <w:rsid w:val="00142886"/>
    <w:rsid w:val="00146C49"/>
    <w:rsid w:val="00170C9E"/>
    <w:rsid w:val="00181168"/>
    <w:rsid w:val="00187788"/>
    <w:rsid w:val="001E059E"/>
    <w:rsid w:val="00223243"/>
    <w:rsid w:val="002351EB"/>
    <w:rsid w:val="002653DA"/>
    <w:rsid w:val="00295265"/>
    <w:rsid w:val="002D342C"/>
    <w:rsid w:val="002D6B69"/>
    <w:rsid w:val="002E6425"/>
    <w:rsid w:val="00306927"/>
    <w:rsid w:val="00313F69"/>
    <w:rsid w:val="003612EB"/>
    <w:rsid w:val="00363C60"/>
    <w:rsid w:val="00376D95"/>
    <w:rsid w:val="003770E9"/>
    <w:rsid w:val="00390948"/>
    <w:rsid w:val="003C0523"/>
    <w:rsid w:val="004025DA"/>
    <w:rsid w:val="004423AA"/>
    <w:rsid w:val="0045556C"/>
    <w:rsid w:val="00461D78"/>
    <w:rsid w:val="004713CE"/>
    <w:rsid w:val="00493E23"/>
    <w:rsid w:val="00521969"/>
    <w:rsid w:val="00555975"/>
    <w:rsid w:val="00570AA0"/>
    <w:rsid w:val="00573F98"/>
    <w:rsid w:val="00585A92"/>
    <w:rsid w:val="005905E6"/>
    <w:rsid w:val="00597C4B"/>
    <w:rsid w:val="005B29E3"/>
    <w:rsid w:val="006002A7"/>
    <w:rsid w:val="00616424"/>
    <w:rsid w:val="00661DC0"/>
    <w:rsid w:val="00691AC4"/>
    <w:rsid w:val="006B38F3"/>
    <w:rsid w:val="006C0A22"/>
    <w:rsid w:val="006C148A"/>
    <w:rsid w:val="006D1052"/>
    <w:rsid w:val="006D59FE"/>
    <w:rsid w:val="0070718A"/>
    <w:rsid w:val="0072120D"/>
    <w:rsid w:val="00726D0B"/>
    <w:rsid w:val="00727B20"/>
    <w:rsid w:val="0079364B"/>
    <w:rsid w:val="007C1C47"/>
    <w:rsid w:val="0080416F"/>
    <w:rsid w:val="00811FAC"/>
    <w:rsid w:val="00825F44"/>
    <w:rsid w:val="00852990"/>
    <w:rsid w:val="00865F37"/>
    <w:rsid w:val="008702F7"/>
    <w:rsid w:val="008C6AA1"/>
    <w:rsid w:val="008D2E92"/>
    <w:rsid w:val="009A560E"/>
    <w:rsid w:val="009D153E"/>
    <w:rsid w:val="009D5C0C"/>
    <w:rsid w:val="00A25AC2"/>
    <w:rsid w:val="00A447E5"/>
    <w:rsid w:val="00AA3664"/>
    <w:rsid w:val="00B71950"/>
    <w:rsid w:val="00B96A85"/>
    <w:rsid w:val="00BB669F"/>
    <w:rsid w:val="00BF5212"/>
    <w:rsid w:val="00C017FA"/>
    <w:rsid w:val="00C26A24"/>
    <w:rsid w:val="00C42978"/>
    <w:rsid w:val="00C65F8F"/>
    <w:rsid w:val="00C954D5"/>
    <w:rsid w:val="00C97E54"/>
    <w:rsid w:val="00CA6085"/>
    <w:rsid w:val="00CE02BB"/>
    <w:rsid w:val="00CE5564"/>
    <w:rsid w:val="00D03EA0"/>
    <w:rsid w:val="00D075E8"/>
    <w:rsid w:val="00D32E14"/>
    <w:rsid w:val="00D6151B"/>
    <w:rsid w:val="00D66D89"/>
    <w:rsid w:val="00D7095A"/>
    <w:rsid w:val="00D74D18"/>
    <w:rsid w:val="00DA2B5A"/>
    <w:rsid w:val="00DB2C39"/>
    <w:rsid w:val="00DE03EC"/>
    <w:rsid w:val="00E0027A"/>
    <w:rsid w:val="00E322F5"/>
    <w:rsid w:val="00E37AF5"/>
    <w:rsid w:val="00E614AF"/>
    <w:rsid w:val="00F10117"/>
    <w:rsid w:val="00F32838"/>
    <w:rsid w:val="00F36544"/>
    <w:rsid w:val="00F64063"/>
    <w:rsid w:val="00F65839"/>
    <w:rsid w:val="00F80CE5"/>
    <w:rsid w:val="00FC4089"/>
    <w:rsid w:val="00FC5583"/>
    <w:rsid w:val="00FF47A8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642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2E6425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Textbody">
    <w:name w:val="Text body"/>
    <w:basedOn w:val="a"/>
    <w:rsid w:val="002E64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2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D89"/>
    <w:pPr>
      <w:ind w:left="720"/>
      <w:contextualSpacing/>
    </w:pPr>
  </w:style>
  <w:style w:type="table" w:styleId="a6">
    <w:name w:val="Table Grid"/>
    <w:basedOn w:val="a1"/>
    <w:uiPriority w:val="59"/>
    <w:rsid w:val="002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C4089"/>
    <w:rPr>
      <w:b/>
      <w:bCs/>
    </w:rPr>
  </w:style>
  <w:style w:type="character" w:styleId="a9">
    <w:name w:val="Hyperlink"/>
    <w:basedOn w:val="a0"/>
    <w:uiPriority w:val="99"/>
    <w:semiHidden/>
    <w:unhideWhenUsed/>
    <w:rsid w:val="00FC40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CE5"/>
  </w:style>
  <w:style w:type="paragraph" w:styleId="ac">
    <w:name w:val="footer"/>
    <w:basedOn w:val="a"/>
    <w:link w:val="ad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0CE5"/>
  </w:style>
  <w:style w:type="paragraph" w:styleId="ae">
    <w:name w:val="No Spacing"/>
    <w:uiPriority w:val="1"/>
    <w:qFormat/>
    <w:rsid w:val="005905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E642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2E6425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paragraph" w:customStyle="1" w:styleId="Textbody">
    <w:name w:val="Text body"/>
    <w:basedOn w:val="a"/>
    <w:rsid w:val="002E642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521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D89"/>
    <w:pPr>
      <w:ind w:left="720"/>
      <w:contextualSpacing/>
    </w:pPr>
  </w:style>
  <w:style w:type="table" w:styleId="a6">
    <w:name w:val="Table Grid"/>
    <w:basedOn w:val="a1"/>
    <w:uiPriority w:val="59"/>
    <w:rsid w:val="002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FC4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C4089"/>
    <w:rPr>
      <w:b/>
      <w:bCs/>
    </w:rPr>
  </w:style>
  <w:style w:type="character" w:styleId="a9">
    <w:name w:val="Hyperlink"/>
    <w:basedOn w:val="a0"/>
    <w:uiPriority w:val="99"/>
    <w:semiHidden/>
    <w:unhideWhenUsed/>
    <w:rsid w:val="00FC408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0CE5"/>
  </w:style>
  <w:style w:type="paragraph" w:styleId="ac">
    <w:name w:val="footer"/>
    <w:basedOn w:val="a"/>
    <w:link w:val="ad"/>
    <w:uiPriority w:val="99"/>
    <w:unhideWhenUsed/>
    <w:rsid w:val="00F80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0CE5"/>
  </w:style>
  <w:style w:type="paragraph" w:styleId="ae">
    <w:name w:val="No Spacing"/>
    <w:uiPriority w:val="1"/>
    <w:qFormat/>
    <w:rsid w:val="00590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9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7741-D457-4D31-AEBA-32308A00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27</Pages>
  <Words>7546</Words>
  <Characters>43013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56</cp:revision>
  <cp:lastPrinted>2023-10-10T11:26:00Z</cp:lastPrinted>
  <dcterms:created xsi:type="dcterms:W3CDTF">2022-01-05T11:52:00Z</dcterms:created>
  <dcterms:modified xsi:type="dcterms:W3CDTF">2023-10-10T11:31:00Z</dcterms:modified>
</cp:coreProperties>
</file>